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72" w:rsidRDefault="00E45266" w:rsidP="00521CA5">
      <w:pPr>
        <w:jc w:val="righ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2510790</wp:posOffset>
            </wp:positionH>
            <wp:positionV relativeFrom="line">
              <wp:posOffset>-35560</wp:posOffset>
            </wp:positionV>
            <wp:extent cx="923925" cy="857250"/>
            <wp:effectExtent l="19050" t="0" r="9525" b="0"/>
            <wp:wrapSquare wrapText="bothSides"/>
            <wp:docPr id="3" name="Рисунок 4" descr="&amp;Gcy;&amp;iecy;&amp;rcy;&amp;bcy; &amp;Rcy;&amp;ocy;&amp;scy;&amp;tcy;&amp;ocy;&amp;vcy;&amp;scy;&amp;kcy;&amp;ocy;&amp;jcy; &amp;ocy;&amp;bcy;&amp;lcy;&amp;acy;&amp;scy;&amp;t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&amp;Gcy;&amp;iecy;&amp;rcy;&amp;bcy; &amp;Rcy;&amp;ocy;&amp;scy;&amp;tcy;&amp;ocy;&amp;vcy;&amp;scy;&amp;kcy;&amp;ocy;&amp;jcy; &amp;ocy;&amp;bcy;&amp;lcy;&amp;acy;&amp;scy;&amp;tcy;&amp;icy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E45266" w:rsidRDefault="00E45266" w:rsidP="00AF393B">
      <w:pPr>
        <w:jc w:val="center"/>
        <w:rPr>
          <w:b/>
          <w:sz w:val="32"/>
        </w:rPr>
      </w:pP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РОССИЙСКАЯ ФЕДЕРАЦИЯ</w:t>
      </w:r>
    </w:p>
    <w:p w:rsidR="00AF393B" w:rsidRPr="00837955" w:rsidRDefault="00AF393B" w:rsidP="00AF393B">
      <w:pPr>
        <w:jc w:val="center"/>
        <w:rPr>
          <w:b/>
          <w:sz w:val="36"/>
        </w:rPr>
      </w:pPr>
      <w:r w:rsidRPr="00837955">
        <w:rPr>
          <w:b/>
          <w:sz w:val="32"/>
        </w:rPr>
        <w:t>РОСТОВСКАЯ ОБЛАСТЬ</w:t>
      </w:r>
    </w:p>
    <w:p w:rsidR="00AF393B" w:rsidRPr="00837955" w:rsidRDefault="00C2109D" w:rsidP="00C2109D">
      <w:pPr>
        <w:tabs>
          <w:tab w:val="center" w:pos="4677"/>
          <w:tab w:val="right" w:pos="9355"/>
        </w:tabs>
        <w:rPr>
          <w:b/>
          <w:sz w:val="32"/>
        </w:rPr>
      </w:pPr>
      <w:r>
        <w:rPr>
          <w:b/>
          <w:sz w:val="32"/>
        </w:rPr>
        <w:tab/>
      </w:r>
      <w:r w:rsidR="00AF393B" w:rsidRPr="00837955">
        <w:rPr>
          <w:b/>
          <w:sz w:val="32"/>
        </w:rPr>
        <w:t>АДМИНИСТРАЦИЯ</w:t>
      </w:r>
      <w:r>
        <w:rPr>
          <w:b/>
          <w:sz w:val="32"/>
        </w:rPr>
        <w:tab/>
      </w:r>
    </w:p>
    <w:p w:rsidR="00AF393B" w:rsidRPr="00837955" w:rsidRDefault="00AF393B" w:rsidP="00AF393B">
      <w:pPr>
        <w:jc w:val="center"/>
        <w:rPr>
          <w:b/>
          <w:sz w:val="32"/>
        </w:rPr>
      </w:pPr>
      <w:r w:rsidRPr="00837955">
        <w:rPr>
          <w:b/>
          <w:sz w:val="32"/>
        </w:rPr>
        <w:t>ГЛУБОЧАНСКОГО СЕЛЬСКОГО ПОСЕЛЕНИЯ</w:t>
      </w:r>
    </w:p>
    <w:p w:rsidR="00AF393B" w:rsidRDefault="00AF393B" w:rsidP="00AF393B">
      <w:pPr>
        <w:jc w:val="center"/>
        <w:rPr>
          <w:b/>
          <w:sz w:val="18"/>
        </w:rPr>
      </w:pPr>
    </w:p>
    <w:p w:rsidR="00AF393B" w:rsidRPr="00AF393B" w:rsidRDefault="00AF393B" w:rsidP="00AF393B">
      <w:pPr>
        <w:jc w:val="center"/>
        <w:rPr>
          <w:b/>
          <w:sz w:val="28"/>
        </w:rPr>
      </w:pPr>
      <w:r w:rsidRPr="00AF393B">
        <w:rPr>
          <w:b/>
          <w:sz w:val="28"/>
        </w:rPr>
        <w:t>ПОСТАНОВЛЕНИЕ</w:t>
      </w:r>
    </w:p>
    <w:p w:rsidR="00AF393B" w:rsidRPr="00E45266" w:rsidRDefault="00AF393B" w:rsidP="00AF393B">
      <w:pPr>
        <w:jc w:val="center"/>
        <w:rPr>
          <w:sz w:val="28"/>
          <w:szCs w:val="28"/>
        </w:rPr>
      </w:pPr>
      <w:r w:rsidRPr="00E45266">
        <w:rPr>
          <w:sz w:val="28"/>
          <w:szCs w:val="28"/>
        </w:rPr>
        <w:t xml:space="preserve">№ </w:t>
      </w:r>
      <w:r w:rsidR="00117B86">
        <w:rPr>
          <w:sz w:val="28"/>
          <w:szCs w:val="28"/>
        </w:rPr>
        <w:t>16</w:t>
      </w:r>
    </w:p>
    <w:tbl>
      <w:tblPr>
        <w:tblW w:w="9624" w:type="dxa"/>
        <w:tblLook w:val="01E0"/>
      </w:tblPr>
      <w:tblGrid>
        <w:gridCol w:w="4492"/>
        <w:gridCol w:w="5132"/>
      </w:tblGrid>
      <w:tr w:rsidR="00AF393B" w:rsidRPr="00E45266" w:rsidTr="00895720">
        <w:trPr>
          <w:trHeight w:val="377"/>
        </w:trPr>
        <w:tc>
          <w:tcPr>
            <w:tcW w:w="4492" w:type="dxa"/>
            <w:shd w:val="clear" w:color="auto" w:fill="auto"/>
          </w:tcPr>
          <w:p w:rsidR="00AF393B" w:rsidRPr="00E45266" w:rsidRDefault="00117B86" w:rsidP="00346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40102E" w:rsidRPr="00E45266">
              <w:rPr>
                <w:sz w:val="28"/>
                <w:szCs w:val="28"/>
              </w:rPr>
              <w:t>.</w:t>
            </w:r>
            <w:r w:rsidR="0034637D">
              <w:rPr>
                <w:sz w:val="28"/>
                <w:szCs w:val="28"/>
              </w:rPr>
              <w:t>01</w:t>
            </w:r>
            <w:r w:rsidR="00AF393B" w:rsidRPr="00E45266">
              <w:rPr>
                <w:sz w:val="28"/>
                <w:szCs w:val="28"/>
              </w:rPr>
              <w:t>.20</w:t>
            </w:r>
            <w:r w:rsidR="00664C35" w:rsidRPr="00E45266">
              <w:rPr>
                <w:sz w:val="28"/>
                <w:szCs w:val="28"/>
              </w:rPr>
              <w:t>2</w:t>
            </w:r>
            <w:r w:rsidR="0034637D">
              <w:rPr>
                <w:sz w:val="28"/>
                <w:szCs w:val="28"/>
              </w:rPr>
              <w:t>3</w:t>
            </w:r>
          </w:p>
        </w:tc>
        <w:tc>
          <w:tcPr>
            <w:tcW w:w="5132" w:type="dxa"/>
            <w:shd w:val="clear" w:color="auto" w:fill="auto"/>
          </w:tcPr>
          <w:p w:rsidR="00AF393B" w:rsidRPr="00E45266" w:rsidRDefault="00AF393B" w:rsidP="00AF393B">
            <w:pPr>
              <w:jc w:val="right"/>
              <w:rPr>
                <w:sz w:val="28"/>
                <w:szCs w:val="28"/>
              </w:rPr>
            </w:pPr>
            <w:r w:rsidRPr="00E45266">
              <w:rPr>
                <w:sz w:val="28"/>
                <w:szCs w:val="28"/>
              </w:rPr>
              <w:t>х. Плотников</w:t>
            </w:r>
          </w:p>
        </w:tc>
      </w:tr>
    </w:tbl>
    <w:p w:rsidR="00AF393B" w:rsidRPr="00D90B78" w:rsidRDefault="00AF393B" w:rsidP="00AF393B">
      <w:pPr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835"/>
      </w:tblGrid>
      <w:tr w:rsidR="00AF393B" w:rsidRPr="00D90B78" w:rsidTr="00AF393B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AF393B" w:rsidRDefault="00061C86" w:rsidP="00061C86">
            <w:r>
              <w:rPr>
                <w:kern w:val="1"/>
                <w:sz w:val="28"/>
                <w:szCs w:val="28"/>
              </w:rPr>
              <w:t>О внесении изменений в постановление Администрации Глубочанского сельского поселения от 10.12.2018 № 103 "</w:t>
            </w:r>
            <w:r w:rsidR="00AF393B" w:rsidRPr="00AF393B">
              <w:rPr>
                <w:kern w:val="2"/>
                <w:sz w:val="28"/>
                <w:szCs w:val="28"/>
              </w:rPr>
              <w:t xml:space="preserve">Об утверждении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AF393B" w:rsidRPr="00AF393B">
              <w:rPr>
                <w:kern w:val="2"/>
                <w:sz w:val="28"/>
                <w:szCs w:val="28"/>
              </w:rPr>
              <w:t>ой программы</w:t>
            </w:r>
            <w:r w:rsidR="00AF393B">
              <w:rPr>
                <w:kern w:val="2"/>
                <w:sz w:val="28"/>
                <w:szCs w:val="28"/>
              </w:rPr>
              <w:t xml:space="preserve"> 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 xml:space="preserve"> «Обеспечение качественными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AF393B" w:rsidRPr="00AF393B">
              <w:rPr>
                <w:kern w:val="2"/>
                <w:sz w:val="28"/>
                <w:szCs w:val="28"/>
              </w:rPr>
              <w:t xml:space="preserve">жилищно-коммунальными услугами населения </w:t>
            </w:r>
            <w:r w:rsidR="00AF393B">
              <w:rPr>
                <w:kern w:val="2"/>
                <w:sz w:val="28"/>
                <w:szCs w:val="28"/>
              </w:rPr>
              <w:t>Глубочанского сельского поселения</w:t>
            </w:r>
            <w:r w:rsidR="00AF393B" w:rsidRPr="00AF393B">
              <w:rPr>
                <w:kern w:val="2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93B" w:rsidRPr="00D90B78" w:rsidRDefault="00AF393B" w:rsidP="00AF393B">
            <w:pPr>
              <w:outlineLvl w:val="0"/>
              <w:rPr>
                <w:sz w:val="32"/>
              </w:rPr>
            </w:pPr>
          </w:p>
        </w:tc>
      </w:tr>
    </w:tbl>
    <w:p w:rsidR="00AF393B" w:rsidRDefault="00AF393B" w:rsidP="00AF393B">
      <w:pPr>
        <w:shd w:val="clear" w:color="auto" w:fill="FFFFFF"/>
      </w:pPr>
    </w:p>
    <w:p w:rsidR="00521CA5" w:rsidRPr="00804E0D" w:rsidRDefault="00521CA5" w:rsidP="00521CA5">
      <w:pPr>
        <w:ind w:firstLine="709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В соответствии с постановлением </w:t>
      </w:r>
      <w:r w:rsidR="00AF393B">
        <w:rPr>
          <w:kern w:val="2"/>
          <w:sz w:val="28"/>
          <w:szCs w:val="28"/>
        </w:rPr>
        <w:t xml:space="preserve">АдминистрацииГлубочанского сельского поселения </w:t>
      </w:r>
      <w:r w:rsidRPr="00804E0D">
        <w:rPr>
          <w:kern w:val="2"/>
          <w:sz w:val="28"/>
          <w:szCs w:val="28"/>
        </w:rPr>
        <w:t xml:space="preserve">от </w:t>
      </w:r>
      <w:r w:rsidR="0040102E" w:rsidRPr="0040102E">
        <w:rPr>
          <w:kern w:val="2"/>
          <w:sz w:val="28"/>
          <w:szCs w:val="28"/>
        </w:rPr>
        <w:t>01.11</w:t>
      </w:r>
      <w:r w:rsidRPr="0040102E">
        <w:rPr>
          <w:kern w:val="2"/>
          <w:sz w:val="28"/>
          <w:szCs w:val="28"/>
        </w:rPr>
        <w:t xml:space="preserve">.2018 № </w:t>
      </w:r>
      <w:r w:rsidR="0040102E" w:rsidRPr="0040102E">
        <w:rPr>
          <w:kern w:val="2"/>
          <w:sz w:val="28"/>
          <w:szCs w:val="28"/>
        </w:rPr>
        <w:t>84</w:t>
      </w:r>
      <w:r w:rsidRPr="00804E0D">
        <w:rPr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AF393B">
        <w:rPr>
          <w:kern w:val="2"/>
          <w:sz w:val="28"/>
          <w:szCs w:val="28"/>
        </w:rPr>
        <w:t>муниципальн</w:t>
      </w:r>
      <w:r w:rsidRPr="00804E0D">
        <w:rPr>
          <w:kern w:val="2"/>
          <w:sz w:val="28"/>
          <w:szCs w:val="28"/>
        </w:rPr>
        <w:t xml:space="preserve">ых программ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>»,</w:t>
      </w:r>
      <w:r w:rsidR="00061C86">
        <w:rPr>
          <w:kern w:val="2"/>
          <w:sz w:val="28"/>
          <w:szCs w:val="28"/>
        </w:rPr>
        <w:t xml:space="preserve"> </w:t>
      </w:r>
      <w:r w:rsidRPr="00804E0D">
        <w:rPr>
          <w:kern w:val="2"/>
          <w:sz w:val="28"/>
          <w:szCs w:val="28"/>
        </w:rPr>
        <w:t xml:space="preserve"> </w:t>
      </w:r>
      <w:r w:rsidR="00AF393B">
        <w:rPr>
          <w:kern w:val="2"/>
          <w:sz w:val="28"/>
          <w:szCs w:val="28"/>
        </w:rPr>
        <w:t>Администрация Глубочанского сельского поселения</w:t>
      </w:r>
      <w:r w:rsidR="00061C86">
        <w:rPr>
          <w:kern w:val="2"/>
          <w:sz w:val="28"/>
          <w:szCs w:val="28"/>
        </w:rPr>
        <w:t xml:space="preserve"> </w:t>
      </w:r>
      <w:r w:rsidRPr="00FB5F7F">
        <w:rPr>
          <w:b/>
          <w:kern w:val="2"/>
          <w:sz w:val="28"/>
          <w:szCs w:val="28"/>
        </w:rPr>
        <w:t>п о с т а н о в л я е т</w:t>
      </w:r>
      <w:r w:rsidRPr="00804E0D">
        <w:rPr>
          <w:kern w:val="2"/>
          <w:sz w:val="28"/>
          <w:szCs w:val="28"/>
        </w:rPr>
        <w:t>:</w:t>
      </w: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</w:p>
    <w:p w:rsidR="00521CA5" w:rsidRPr="00804E0D" w:rsidRDefault="00521CA5" w:rsidP="00521CA5">
      <w:pPr>
        <w:ind w:firstLine="567"/>
        <w:jc w:val="both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="00061C86" w:rsidRPr="00905AA1">
        <w:rPr>
          <w:rStyle w:val="a4"/>
          <w:bCs/>
          <w:szCs w:val="28"/>
        </w:rPr>
        <w:t xml:space="preserve">Внести в </w:t>
      </w:r>
      <w:r w:rsidR="00061C86" w:rsidRPr="00905AA1">
        <w:rPr>
          <w:sz w:val="28"/>
          <w:szCs w:val="28"/>
        </w:rPr>
        <w:t xml:space="preserve">постановление Администрации Глубочанского сельского поселения от 10.12.2018 № </w:t>
      </w:r>
      <w:r w:rsidR="00061C86">
        <w:rPr>
          <w:sz w:val="28"/>
          <w:szCs w:val="28"/>
        </w:rPr>
        <w:t>103</w:t>
      </w:r>
      <w:r w:rsidR="00061C86" w:rsidRPr="00905AA1">
        <w:rPr>
          <w:sz w:val="28"/>
          <w:szCs w:val="28"/>
        </w:rPr>
        <w:t xml:space="preserve"> </w:t>
      </w:r>
      <w:r w:rsidR="00061C86">
        <w:rPr>
          <w:rFonts w:eastAsia="Lucida Sans Unicode" w:cs="Mangal"/>
          <w:bCs/>
          <w:kern w:val="2"/>
          <w:sz w:val="28"/>
          <w:szCs w:val="28"/>
          <w:lang w:bidi="hi-IN"/>
        </w:rPr>
        <w:t>«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муниципальной программы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>Глубочанского  сельского</w:t>
      </w:r>
      <w:r w:rsidR="00061C86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061C86" w:rsidRPr="004912C0">
        <w:rPr>
          <w:rFonts w:eastAsia="Lucida Sans Unicode" w:cs="Mangal"/>
          <w:kern w:val="2"/>
          <w:sz w:val="28"/>
          <w:szCs w:val="28"/>
          <w:lang w:bidi="hi-IN"/>
        </w:rPr>
        <w:t xml:space="preserve"> поселения</w:t>
      </w:r>
      <w:r w:rsidRPr="00804E0D">
        <w:rPr>
          <w:kern w:val="2"/>
          <w:sz w:val="28"/>
          <w:szCs w:val="28"/>
        </w:rPr>
        <w:t xml:space="preserve"> «Обеспечение качественными жилищно-коммунальными услугами населения </w:t>
      </w:r>
      <w:r w:rsidR="00AF393B">
        <w:rPr>
          <w:kern w:val="2"/>
          <w:sz w:val="28"/>
          <w:szCs w:val="28"/>
        </w:rPr>
        <w:t>Глубочанского сельского поселения</w:t>
      </w:r>
      <w:r w:rsidRPr="00804E0D">
        <w:rPr>
          <w:kern w:val="2"/>
          <w:sz w:val="28"/>
          <w:szCs w:val="28"/>
        </w:rPr>
        <w:t xml:space="preserve">» </w:t>
      </w:r>
      <w:r w:rsidR="00061C86">
        <w:rPr>
          <w:kern w:val="2"/>
          <w:sz w:val="28"/>
          <w:szCs w:val="28"/>
        </w:rPr>
        <w:t xml:space="preserve">измениния </w:t>
      </w:r>
      <w:r w:rsidRPr="00804E0D">
        <w:rPr>
          <w:kern w:val="2"/>
          <w:sz w:val="28"/>
          <w:szCs w:val="28"/>
        </w:rPr>
        <w:t>согласно приложению .</w:t>
      </w:r>
    </w:p>
    <w:p w:rsidR="00521CA5" w:rsidRPr="00804E0D" w:rsidRDefault="00061C86" w:rsidP="00521CA5">
      <w:pPr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521CA5" w:rsidRPr="00804E0D">
        <w:rPr>
          <w:kern w:val="2"/>
          <w:sz w:val="28"/>
          <w:szCs w:val="28"/>
        </w:rPr>
        <w:t>.</w:t>
      </w:r>
      <w:r w:rsidR="00521CA5">
        <w:rPr>
          <w:kern w:val="2"/>
          <w:sz w:val="28"/>
          <w:szCs w:val="28"/>
        </w:rPr>
        <w:t> </w:t>
      </w:r>
      <w:r w:rsidR="00521CA5" w:rsidRPr="00804E0D">
        <w:rPr>
          <w:kern w:val="2"/>
          <w:sz w:val="28"/>
          <w:szCs w:val="28"/>
        </w:rPr>
        <w:t xml:space="preserve">Контроль за выполнением </w:t>
      </w:r>
      <w:r w:rsidR="00521CA5">
        <w:rPr>
          <w:kern w:val="2"/>
          <w:sz w:val="28"/>
          <w:szCs w:val="28"/>
        </w:rPr>
        <w:t xml:space="preserve">настоящего </w:t>
      </w:r>
      <w:r w:rsidR="00521CA5" w:rsidRPr="00804E0D">
        <w:rPr>
          <w:kern w:val="2"/>
          <w:sz w:val="28"/>
          <w:szCs w:val="28"/>
        </w:rPr>
        <w:t xml:space="preserve">постановления </w:t>
      </w:r>
      <w:r w:rsidR="00212617">
        <w:rPr>
          <w:kern w:val="2"/>
          <w:sz w:val="28"/>
          <w:szCs w:val="28"/>
        </w:rPr>
        <w:t>оставляю за собой</w:t>
      </w:r>
      <w:r w:rsidR="00521CA5" w:rsidRPr="00804E0D">
        <w:rPr>
          <w:kern w:val="2"/>
          <w:sz w:val="28"/>
          <w:szCs w:val="28"/>
        </w:rPr>
        <w:t>.</w:t>
      </w:r>
    </w:p>
    <w:p w:rsidR="00521CA5" w:rsidRPr="00804E0D" w:rsidRDefault="00521CA5" w:rsidP="00521CA5">
      <w:pPr>
        <w:rPr>
          <w:kern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Look w:val="01E0"/>
      </w:tblPr>
      <w:tblGrid>
        <w:gridCol w:w="4608"/>
        <w:gridCol w:w="178"/>
        <w:gridCol w:w="5245"/>
      </w:tblGrid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061C86" w:rsidP="00282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12617" w:rsidRPr="0021261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212617" w:rsidRPr="00212617">
              <w:rPr>
                <w:sz w:val="28"/>
                <w:szCs w:val="28"/>
              </w:rPr>
              <w:t xml:space="preserve"> Администрации</w:t>
            </w:r>
          </w:p>
          <w:p w:rsidR="00212617" w:rsidRPr="00212617" w:rsidRDefault="00212617" w:rsidP="00282DCA">
            <w:pPr>
              <w:jc w:val="center"/>
              <w:rPr>
                <w:sz w:val="28"/>
                <w:szCs w:val="28"/>
              </w:rPr>
            </w:pPr>
            <w:r w:rsidRPr="00212617">
              <w:rPr>
                <w:sz w:val="28"/>
                <w:szCs w:val="28"/>
              </w:rPr>
              <w:t>Глубочанского сельского поселения</w:t>
            </w: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664C35" w:rsidP="00CE7CEF">
            <w:pPr>
              <w:tabs>
                <w:tab w:val="left" w:pos="1875"/>
                <w:tab w:val="right" w:pos="502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CE7CEF">
              <w:rPr>
                <w:sz w:val="28"/>
                <w:szCs w:val="28"/>
              </w:rPr>
              <w:t>В.А.Шахаев</w:t>
            </w:r>
          </w:p>
        </w:tc>
      </w:tr>
      <w:tr w:rsidR="00212617" w:rsidRPr="00212617" w:rsidTr="00282DCA">
        <w:tc>
          <w:tcPr>
            <w:tcW w:w="4786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  <w:tr w:rsidR="00212617" w:rsidRPr="00212617" w:rsidTr="00282DCA">
        <w:tc>
          <w:tcPr>
            <w:tcW w:w="4608" w:type="dxa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4"/>
                <w:szCs w:val="28"/>
              </w:rPr>
            </w:pPr>
            <w:r w:rsidRPr="00212617">
              <w:rPr>
                <w:sz w:val="24"/>
                <w:szCs w:val="28"/>
              </w:rPr>
              <w:t xml:space="preserve">Постановление вносит </w:t>
            </w:r>
          </w:p>
          <w:p w:rsidR="00212617" w:rsidRPr="00212617" w:rsidRDefault="0010724E" w:rsidP="00282DCA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специалист</w:t>
            </w:r>
          </w:p>
        </w:tc>
        <w:tc>
          <w:tcPr>
            <w:tcW w:w="5423" w:type="dxa"/>
            <w:gridSpan w:val="2"/>
            <w:shd w:val="clear" w:color="auto" w:fill="auto"/>
          </w:tcPr>
          <w:p w:rsidR="00212617" w:rsidRPr="00212617" w:rsidRDefault="00212617" w:rsidP="00282DCA">
            <w:pPr>
              <w:jc w:val="both"/>
              <w:rPr>
                <w:sz w:val="28"/>
                <w:szCs w:val="28"/>
              </w:rPr>
            </w:pPr>
          </w:p>
        </w:tc>
      </w:tr>
    </w:tbl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E548E6" w:rsidRDefault="00E548E6" w:rsidP="00E548E6">
      <w:pPr>
        <w:widowControl w:val="0"/>
        <w:ind w:left="6237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061C86" w:rsidRDefault="00061C86" w:rsidP="004A2761">
      <w:pPr>
        <w:widowControl w:val="0"/>
        <w:ind w:left="5103"/>
        <w:jc w:val="center"/>
        <w:rPr>
          <w:kern w:val="2"/>
          <w:sz w:val="28"/>
          <w:szCs w:val="28"/>
        </w:rPr>
      </w:pPr>
    </w:p>
    <w:p w:rsidR="00521CA5" w:rsidRPr="009000DB" w:rsidRDefault="00521CA5" w:rsidP="004A2761">
      <w:pPr>
        <w:widowControl w:val="0"/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 xml:space="preserve">Приложение </w:t>
      </w:r>
    </w:p>
    <w:p w:rsidR="00521CA5" w:rsidRPr="009000DB" w:rsidRDefault="00521CA5" w:rsidP="004A2761">
      <w:pPr>
        <w:ind w:left="5103"/>
        <w:jc w:val="center"/>
        <w:rPr>
          <w:kern w:val="2"/>
          <w:sz w:val="28"/>
          <w:szCs w:val="28"/>
        </w:rPr>
      </w:pPr>
      <w:r w:rsidRPr="009000DB">
        <w:rPr>
          <w:kern w:val="2"/>
          <w:sz w:val="28"/>
          <w:szCs w:val="28"/>
        </w:rPr>
        <w:t>к постановлению</w:t>
      </w:r>
    </w:p>
    <w:p w:rsidR="00521CA5" w:rsidRPr="009000DB" w:rsidRDefault="00212617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521CA5" w:rsidRPr="009000DB" w:rsidRDefault="00AF393B" w:rsidP="004A2761">
      <w:pPr>
        <w:ind w:left="510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убочанского сельского поселения</w:t>
      </w:r>
    </w:p>
    <w:p w:rsidR="00061C86" w:rsidRDefault="00521CA5" w:rsidP="002115FF">
      <w:pPr>
        <w:ind w:left="5103"/>
        <w:jc w:val="center"/>
        <w:rPr>
          <w:kern w:val="2"/>
          <w:sz w:val="28"/>
          <w:szCs w:val="28"/>
        </w:rPr>
      </w:pPr>
      <w:r w:rsidRPr="00FD2F47">
        <w:rPr>
          <w:kern w:val="2"/>
          <w:sz w:val="28"/>
          <w:szCs w:val="28"/>
        </w:rPr>
        <w:t xml:space="preserve">от </w:t>
      </w:r>
      <w:r w:rsidR="00117B86">
        <w:rPr>
          <w:kern w:val="2"/>
          <w:sz w:val="28"/>
          <w:szCs w:val="28"/>
        </w:rPr>
        <w:t>24</w:t>
      </w:r>
      <w:r w:rsidR="0040102E">
        <w:rPr>
          <w:kern w:val="2"/>
          <w:sz w:val="28"/>
          <w:szCs w:val="28"/>
        </w:rPr>
        <w:t>.</w:t>
      </w:r>
      <w:r w:rsidR="0034637D">
        <w:rPr>
          <w:kern w:val="2"/>
          <w:sz w:val="28"/>
          <w:szCs w:val="28"/>
        </w:rPr>
        <w:t>01</w:t>
      </w:r>
      <w:r w:rsidR="0040102E">
        <w:rPr>
          <w:kern w:val="2"/>
          <w:sz w:val="28"/>
          <w:szCs w:val="28"/>
        </w:rPr>
        <w:t>.20</w:t>
      </w:r>
      <w:r w:rsidR="00664C35">
        <w:rPr>
          <w:kern w:val="2"/>
          <w:sz w:val="28"/>
          <w:szCs w:val="28"/>
        </w:rPr>
        <w:t>2</w:t>
      </w:r>
      <w:r w:rsidR="0034637D">
        <w:rPr>
          <w:kern w:val="2"/>
          <w:sz w:val="28"/>
          <w:szCs w:val="28"/>
        </w:rPr>
        <w:t>3</w:t>
      </w:r>
      <w:r w:rsidRPr="00FD2F47">
        <w:rPr>
          <w:kern w:val="2"/>
          <w:sz w:val="28"/>
          <w:szCs w:val="28"/>
        </w:rPr>
        <w:t xml:space="preserve"> №</w:t>
      </w:r>
      <w:r w:rsidR="00117B86">
        <w:rPr>
          <w:kern w:val="2"/>
          <w:sz w:val="28"/>
          <w:szCs w:val="28"/>
        </w:rPr>
        <w:t xml:space="preserve"> 16</w:t>
      </w:r>
      <w:r w:rsidRPr="00FD2F47">
        <w:rPr>
          <w:kern w:val="2"/>
          <w:sz w:val="28"/>
          <w:szCs w:val="28"/>
        </w:rPr>
        <w:t xml:space="preserve"> </w:t>
      </w:r>
    </w:p>
    <w:p w:rsidR="00061C86" w:rsidRPr="00357FD0" w:rsidRDefault="00061C86" w:rsidP="00061C86">
      <w:pPr>
        <w:spacing w:line="264" w:lineRule="auto"/>
        <w:jc w:val="center"/>
        <w:rPr>
          <w:sz w:val="28"/>
        </w:rPr>
      </w:pPr>
      <w:r w:rsidRPr="00357FD0">
        <w:rPr>
          <w:sz w:val="28"/>
        </w:rPr>
        <w:t>ИЗМЕНЕНИЯ,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  <w:r w:rsidRPr="00357FD0">
        <w:rPr>
          <w:sz w:val="28"/>
        </w:rPr>
        <w:t>вносимые в постановлени</w:t>
      </w:r>
      <w:r>
        <w:rPr>
          <w:sz w:val="28"/>
        </w:rPr>
        <w:t>е</w:t>
      </w:r>
      <w:r w:rsidRPr="00357FD0">
        <w:rPr>
          <w:sz w:val="28"/>
        </w:rPr>
        <w:t xml:space="preserve"> </w:t>
      </w:r>
      <w:r>
        <w:rPr>
          <w:sz w:val="28"/>
          <w:szCs w:val="28"/>
        </w:rPr>
        <w:t>Администрации Глубочанского сельского поселения от 10</w:t>
      </w:r>
      <w:r w:rsidRPr="008B42D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B42D8">
        <w:rPr>
          <w:sz w:val="28"/>
          <w:szCs w:val="28"/>
        </w:rPr>
        <w:t>.201</w:t>
      </w:r>
      <w:r>
        <w:rPr>
          <w:sz w:val="28"/>
          <w:szCs w:val="28"/>
        </w:rPr>
        <w:t>8 № 103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</w:p>
    <w:p w:rsidR="00061C86" w:rsidRDefault="00061C86" w:rsidP="00061C86">
      <w:pPr>
        <w:spacing w:line="264" w:lineRule="auto"/>
        <w:ind w:left="567"/>
        <w:jc w:val="center"/>
        <w:rPr>
          <w:sz w:val="28"/>
          <w:szCs w:val="28"/>
        </w:rPr>
      </w:pPr>
    </w:p>
    <w:p w:rsidR="00061C86" w:rsidRDefault="00061C86" w:rsidP="00061C86">
      <w:pPr>
        <w:spacing w:line="264" w:lineRule="auto"/>
        <w:ind w:left="567"/>
        <w:rPr>
          <w:sz w:val="28"/>
          <w:szCs w:val="28"/>
        </w:rPr>
      </w:pPr>
      <w:r>
        <w:rPr>
          <w:sz w:val="28"/>
          <w:szCs w:val="28"/>
        </w:rPr>
        <w:t>В приложении №1:</w:t>
      </w:r>
    </w:p>
    <w:p w:rsidR="00061C86" w:rsidRDefault="00061C86" w:rsidP="00061C86">
      <w:pPr>
        <w:numPr>
          <w:ilvl w:val="0"/>
          <w:numId w:val="36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муниципальной п</w:t>
      </w:r>
      <w:r w:rsidRPr="003E74E2">
        <w:rPr>
          <w:sz w:val="28"/>
          <w:szCs w:val="28"/>
        </w:rPr>
        <w:t xml:space="preserve">рограммы» </w:t>
      </w:r>
      <w:r>
        <w:rPr>
          <w:sz w:val="28"/>
          <w:szCs w:val="28"/>
        </w:rPr>
        <w:t xml:space="preserve">раздела «Паспорт муниципальной программы Глубочанского сельского поселения </w:t>
      </w:r>
      <w:r w:rsidRPr="00C4661B">
        <w:rPr>
          <w:sz w:val="28"/>
          <w:szCs w:val="28"/>
        </w:rPr>
        <w:t>«</w:t>
      </w:r>
      <w:r w:rsidRPr="00D563D9">
        <w:rPr>
          <w:kern w:val="2"/>
          <w:sz w:val="28"/>
          <w:szCs w:val="28"/>
        </w:rPr>
        <w:t>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W w:w="4744" w:type="pct"/>
        <w:tblLayout w:type="fixed"/>
        <w:tblLook w:val="00A0"/>
      </w:tblPr>
      <w:tblGrid>
        <w:gridCol w:w="2704"/>
        <w:gridCol w:w="284"/>
        <w:gridCol w:w="6093"/>
      </w:tblGrid>
      <w:tr w:rsidR="00521CA5" w:rsidRPr="00DC0A53" w:rsidTr="00664E8F">
        <w:trPr>
          <w:trHeight w:val="4800"/>
        </w:trPr>
        <w:tc>
          <w:tcPr>
            <w:tcW w:w="2704" w:type="dxa"/>
          </w:tcPr>
          <w:p w:rsidR="00521CA5" w:rsidRPr="00DC0A53" w:rsidRDefault="00061C86" w:rsidP="00610B39">
            <w:pPr>
              <w:rPr>
                <w:kern w:val="2"/>
                <w:sz w:val="28"/>
                <w:szCs w:val="28"/>
              </w:rPr>
            </w:pPr>
            <w:r w:rsidRPr="003E74E2">
              <w:rPr>
                <w:sz w:val="28"/>
                <w:szCs w:val="28"/>
              </w:rPr>
              <w:t>«</w:t>
            </w:r>
            <w:r w:rsidR="00521CA5" w:rsidRPr="00DC0A5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AF393B">
              <w:rPr>
                <w:kern w:val="2"/>
                <w:sz w:val="28"/>
                <w:szCs w:val="28"/>
              </w:rPr>
              <w:t>муниципальн</w:t>
            </w:r>
            <w:r w:rsidR="00521CA5" w:rsidRPr="00DC0A53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093" w:type="dxa"/>
          </w:tcPr>
          <w:tbl>
            <w:tblPr>
              <w:tblW w:w="5486" w:type="dxa"/>
              <w:tblInd w:w="1" w:type="dxa"/>
              <w:tblLayout w:type="fixed"/>
              <w:tblLook w:val="04A0"/>
            </w:tblPr>
            <w:tblGrid>
              <w:gridCol w:w="5486"/>
            </w:tblGrid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Pr="00212617" w:rsidRDefault="00B9761B" w:rsidP="0034637D">
                  <w:pPr>
                    <w:jc w:val="both"/>
                    <w:rPr>
                      <w:color w:val="000000"/>
                      <w:sz w:val="28"/>
                      <w:szCs w:val="28"/>
                      <w:highlight w:val="yellow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9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649,6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</w:t>
                  </w:r>
                  <w:r w:rsidR="00A00E2D" w:rsidRPr="00AD19B8">
                    <w:rPr>
                      <w:color w:val="000000"/>
                      <w:sz w:val="28"/>
                      <w:szCs w:val="28"/>
                    </w:rPr>
                    <w:t xml:space="preserve"> за счет средств местного бюджета</w:t>
                  </w:r>
                  <w:r w:rsidR="00521CA5" w:rsidRPr="00AD19B8">
                    <w:rPr>
                      <w:color w:val="000000"/>
                      <w:sz w:val="28"/>
                      <w:szCs w:val="28"/>
                    </w:rPr>
                    <w:t xml:space="preserve">: 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color w:val="000000"/>
                      <w:sz w:val="28"/>
                      <w:szCs w:val="28"/>
                    </w:rPr>
                    <w:t>1</w:t>
                  </w:r>
                  <w:r w:rsidR="00F003A3">
                    <w:rPr>
                      <w:color w:val="000000"/>
                      <w:sz w:val="28"/>
                      <w:szCs w:val="28"/>
                    </w:rPr>
                    <w:t>945,4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color w:val="000000"/>
                      <w:sz w:val="28"/>
                      <w:szCs w:val="28"/>
                    </w:rPr>
                    <w:t>2</w:t>
                  </w:r>
                  <w:r w:rsidR="00782424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895720">
                    <w:rPr>
                      <w:color w:val="000000"/>
                      <w:sz w:val="28"/>
                      <w:szCs w:val="28"/>
                    </w:rPr>
                    <w:t>3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E7CE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CE7CEF">
                    <w:rPr>
                      <w:color w:val="000000"/>
                      <w:sz w:val="28"/>
                      <w:szCs w:val="28"/>
                    </w:rPr>
                    <w:t>1924,3</w:t>
                  </w:r>
                  <w:r w:rsidR="00D1744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C205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BC205C">
                    <w:rPr>
                      <w:color w:val="000000"/>
                      <w:sz w:val="28"/>
                      <w:szCs w:val="28"/>
                    </w:rPr>
                    <w:t>1615,6</w:t>
                  </w:r>
                  <w:r w:rsidR="00664C35">
                    <w:rPr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3463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172,0</w:t>
                  </w:r>
                  <w:r w:rsidR="00664E8F">
                    <w:rPr>
                      <w:color w:val="000000"/>
                      <w:sz w:val="28"/>
                      <w:szCs w:val="28"/>
                    </w:rPr>
                    <w:t xml:space="preserve"> т</w:t>
                  </w:r>
                  <w:r>
                    <w:rPr>
                      <w:color w:val="000000"/>
                      <w:sz w:val="28"/>
                      <w:szCs w:val="28"/>
                    </w:rPr>
                    <w:t>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3463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562,6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3463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595,4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Tr="00664C35">
              <w:trPr>
                <w:trHeight w:val="348"/>
              </w:trPr>
              <w:tc>
                <w:tcPr>
                  <w:tcW w:w="54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756C3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color w:val="000000"/>
                      <w:sz w:val="28"/>
                      <w:szCs w:val="28"/>
                    </w:rPr>
                    <w:t xml:space="preserve">0,0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521CA5" w:rsidRPr="003907F8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1566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AF393B" w:rsidP="00111DC7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="00521CA5" w:rsidRPr="003907F8">
              <w:rPr>
                <w:kern w:val="2"/>
                <w:sz w:val="28"/>
                <w:szCs w:val="28"/>
              </w:rPr>
              <w:t>а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программа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kern w:val="2"/>
                <w:sz w:val="28"/>
                <w:szCs w:val="28"/>
              </w:rPr>
              <w:t>финансируется</w:t>
            </w:r>
            <w:r w:rsidR="00061C86">
              <w:rPr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из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212617">
              <w:rPr>
                <w:spacing w:val="-4"/>
                <w:kern w:val="2"/>
                <w:sz w:val="28"/>
                <w:szCs w:val="28"/>
              </w:rPr>
              <w:t>местного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в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ела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бюджет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ассигнований,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предусмотренных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на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ее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521CA5" w:rsidRPr="003907F8">
              <w:rPr>
                <w:spacing w:val="-4"/>
                <w:kern w:val="2"/>
                <w:sz w:val="28"/>
                <w:szCs w:val="28"/>
              </w:rPr>
              <w:t>реализацию</w:t>
            </w:r>
            <w:r w:rsidR="00061C86">
              <w:rPr>
                <w:spacing w:val="-4"/>
                <w:kern w:val="2"/>
                <w:sz w:val="28"/>
                <w:szCs w:val="28"/>
              </w:rPr>
              <w:t xml:space="preserve"> </w:t>
            </w:r>
            <w:r w:rsidR="003446B8">
              <w:rPr>
                <w:spacing w:val="-4"/>
                <w:kern w:val="2"/>
                <w:sz w:val="28"/>
                <w:szCs w:val="28"/>
              </w:rPr>
              <w:t>решением Собрания депутатов</w:t>
            </w:r>
            <w:r w:rsidR="00BC276A">
              <w:rPr>
                <w:spacing w:val="-4"/>
                <w:kern w:val="2"/>
                <w:sz w:val="28"/>
                <w:szCs w:val="28"/>
              </w:rPr>
              <w:t xml:space="preserve"> о местном бюджете</w:t>
            </w:r>
            <w:r w:rsidR="003446B8">
              <w:rPr>
                <w:spacing w:val="-4"/>
                <w:kern w:val="2"/>
                <w:sz w:val="28"/>
                <w:szCs w:val="28"/>
              </w:rPr>
              <w:t>.</w:t>
            </w:r>
            <w:r w:rsidR="00111DC7" w:rsidRPr="00A404B3">
              <w:rPr>
                <w:sz w:val="28"/>
                <w:szCs w:val="28"/>
              </w:rPr>
              <w:t>»</w:t>
            </w:r>
            <w:r w:rsidR="00111DC7">
              <w:rPr>
                <w:sz w:val="28"/>
                <w:szCs w:val="28"/>
              </w:rPr>
              <w:t>;</w:t>
            </w:r>
          </w:p>
        </w:tc>
      </w:tr>
      <w:tr w:rsidR="00521CA5" w:rsidRPr="00DC0A53" w:rsidTr="00664E8F">
        <w:trPr>
          <w:trHeight w:val="305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664E8F">
        <w:trPr>
          <w:trHeight w:val="319"/>
        </w:trPr>
        <w:tc>
          <w:tcPr>
            <w:tcW w:w="270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84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6093" w:type="dxa"/>
          </w:tcPr>
          <w:p w:rsidR="00B213B3" w:rsidRPr="00FB3005" w:rsidRDefault="00B213B3" w:rsidP="00FB300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B213B3" w:rsidRDefault="00B213B3" w:rsidP="00B213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2.Подраздел </w:t>
      </w:r>
      <w:r w:rsidRPr="003E74E2">
        <w:rPr>
          <w:sz w:val="28"/>
          <w:szCs w:val="28"/>
        </w:rPr>
        <w:t>«</w:t>
      </w:r>
      <w:r>
        <w:rPr>
          <w:sz w:val="28"/>
          <w:szCs w:val="28"/>
        </w:rPr>
        <w:t>Ресурсное обеспечение подп</w:t>
      </w:r>
      <w:r w:rsidRPr="003E74E2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 xml:space="preserve">» </w:t>
      </w:r>
      <w:r>
        <w:rPr>
          <w:sz w:val="28"/>
          <w:szCs w:val="28"/>
        </w:rPr>
        <w:t>раздела «</w:t>
      </w:r>
      <w:r w:rsidRPr="00DC0A53">
        <w:rPr>
          <w:kern w:val="2"/>
          <w:sz w:val="28"/>
          <w:szCs w:val="28"/>
        </w:rPr>
        <w:t xml:space="preserve">подпрограммы «Создание условий для обеспечения качественными коммунальными услугами населения </w:t>
      </w:r>
      <w:r>
        <w:rPr>
          <w:kern w:val="2"/>
          <w:sz w:val="28"/>
          <w:szCs w:val="28"/>
        </w:rPr>
        <w:t>Глубочанского сельского поселения</w:t>
      </w:r>
      <w:r w:rsidRPr="00DC0A53">
        <w:rPr>
          <w:kern w:val="2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E74E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B213B3" w:rsidRPr="00DC0A53" w:rsidTr="00A41D14">
        <w:tc>
          <w:tcPr>
            <w:tcW w:w="3803" w:type="dxa"/>
          </w:tcPr>
          <w:p w:rsidR="00B213B3" w:rsidRPr="00DC0A53" w:rsidRDefault="00B213B3" w:rsidP="00A41D14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lastRenderedPageBreak/>
              <w:t xml:space="preserve">«Ресурсное обеспечение </w:t>
            </w:r>
            <w:r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591" w:type="dxa"/>
          </w:tcPr>
          <w:p w:rsidR="00B213B3" w:rsidRPr="00DC0A53" w:rsidRDefault="00B213B3" w:rsidP="00A41D14">
            <w:pPr>
              <w:rPr>
                <w:kern w:val="2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574" w:type="dxa"/>
          </w:tcPr>
          <w:tbl>
            <w:tblPr>
              <w:tblW w:w="5780" w:type="dxa"/>
              <w:tblLayout w:type="fixed"/>
              <w:tblLook w:val="04A0"/>
            </w:tblPr>
            <w:tblGrid>
              <w:gridCol w:w="5780"/>
            </w:tblGrid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B213B3" w:rsidRDefault="0034637D" w:rsidP="00B213B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1,1</w:t>
                  </w:r>
                  <w:r w:rsidR="00B213B3" w:rsidRPr="00AD19B8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7,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7,0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7,0 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B213B3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7,3 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7,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7,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34637D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34637D">
                    <w:rPr>
                      <w:color w:val="000000"/>
                      <w:sz w:val="28"/>
                      <w:szCs w:val="28"/>
                    </w:rPr>
                    <w:t>7,6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0 тыс. рублей;</w:t>
                  </w:r>
                </w:p>
              </w:tc>
            </w:tr>
            <w:tr w:rsidR="00B213B3" w:rsidTr="00A41D14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213B3" w:rsidRDefault="00B213B3" w:rsidP="00A41D14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0 тыс. рублей;</w:t>
                  </w:r>
                  <w:r w:rsidRPr="00DC0A53">
                    <w:rPr>
                      <w:kern w:val="2"/>
                      <w:sz w:val="28"/>
                      <w:szCs w:val="28"/>
                    </w:rPr>
                    <w:t>«</w:t>
                  </w:r>
                </w:p>
              </w:tc>
            </w:tr>
          </w:tbl>
          <w:p w:rsidR="00B213B3" w:rsidRPr="00DC0A53" w:rsidRDefault="00B213B3" w:rsidP="00A41D14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213B3" w:rsidRDefault="00B213B3" w:rsidP="00E018BD">
      <w:pPr>
        <w:autoSpaceDE w:val="0"/>
        <w:autoSpaceDN w:val="0"/>
        <w:adjustRightInd w:val="0"/>
        <w:jc w:val="both"/>
        <w:rPr>
          <w:sz w:val="28"/>
        </w:rPr>
      </w:pPr>
    </w:p>
    <w:p w:rsidR="00B213B3" w:rsidRDefault="00B213B3" w:rsidP="00E018BD">
      <w:pPr>
        <w:autoSpaceDE w:val="0"/>
        <w:autoSpaceDN w:val="0"/>
        <w:adjustRightInd w:val="0"/>
        <w:jc w:val="both"/>
        <w:rPr>
          <w:sz w:val="28"/>
        </w:rPr>
      </w:pPr>
    </w:p>
    <w:p w:rsidR="00521CA5" w:rsidRPr="00DC0A53" w:rsidRDefault="00C564E5" w:rsidP="00E018BD">
      <w:pPr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</w:rPr>
        <w:t>2.</w:t>
      </w:r>
      <w:r w:rsidR="00E018BD">
        <w:rPr>
          <w:sz w:val="28"/>
        </w:rPr>
        <w:t xml:space="preserve"> </w:t>
      </w:r>
      <w:r w:rsidR="00664E8F">
        <w:rPr>
          <w:sz w:val="28"/>
        </w:rPr>
        <w:t xml:space="preserve"> </w:t>
      </w:r>
      <w:r w:rsidR="00111DC7">
        <w:rPr>
          <w:sz w:val="28"/>
        </w:rPr>
        <w:t xml:space="preserve">Подраздел </w:t>
      </w:r>
      <w:r w:rsidR="00111DC7" w:rsidRPr="003E74E2">
        <w:rPr>
          <w:sz w:val="28"/>
          <w:szCs w:val="28"/>
        </w:rPr>
        <w:t>«</w:t>
      </w:r>
      <w:r w:rsidR="00111DC7">
        <w:rPr>
          <w:sz w:val="28"/>
          <w:szCs w:val="28"/>
        </w:rPr>
        <w:t>Ресурсное обеспечение подп</w:t>
      </w:r>
      <w:r w:rsidR="00111DC7" w:rsidRPr="003E74E2">
        <w:rPr>
          <w:sz w:val="28"/>
          <w:szCs w:val="28"/>
        </w:rPr>
        <w:t>рограммы</w:t>
      </w:r>
      <w:r w:rsidR="00111DC7">
        <w:rPr>
          <w:sz w:val="28"/>
          <w:szCs w:val="28"/>
        </w:rPr>
        <w:t xml:space="preserve"> 2</w:t>
      </w:r>
      <w:r w:rsidR="00111DC7" w:rsidRPr="003E74E2">
        <w:rPr>
          <w:sz w:val="28"/>
          <w:szCs w:val="28"/>
        </w:rPr>
        <w:t xml:space="preserve">» </w:t>
      </w:r>
      <w:r w:rsidR="00111DC7">
        <w:rPr>
          <w:sz w:val="28"/>
          <w:szCs w:val="28"/>
        </w:rPr>
        <w:t>раздела «Паспорт подпрограммы «</w:t>
      </w:r>
      <w:r w:rsidR="00111DC7">
        <w:rPr>
          <w:kern w:val="2"/>
          <w:sz w:val="28"/>
          <w:szCs w:val="28"/>
        </w:rPr>
        <w:t>Благоустройство территории Глубочанского сельского поселения</w:t>
      </w:r>
      <w:r w:rsidR="00111DC7" w:rsidRPr="00D51094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3E74E2">
        <w:rPr>
          <w:sz w:val="28"/>
          <w:szCs w:val="28"/>
        </w:rPr>
        <w:t>изложить в редакции</w:t>
      </w:r>
      <w:r w:rsidR="00111DC7">
        <w:rPr>
          <w:sz w:val="28"/>
          <w:szCs w:val="28"/>
        </w:rPr>
        <w:t>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/>
      </w:tblPr>
      <w:tblGrid>
        <w:gridCol w:w="3650"/>
        <w:gridCol w:w="576"/>
        <w:gridCol w:w="5345"/>
      </w:tblGrid>
      <w:tr w:rsidR="00521CA5" w:rsidRPr="00DC0A53" w:rsidTr="00610B39">
        <w:tc>
          <w:tcPr>
            <w:tcW w:w="3803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521CA5" w:rsidRPr="00DC0A53" w:rsidRDefault="00521CA5" w:rsidP="00610B39">
            <w:pPr>
              <w:rPr>
                <w:kern w:val="2"/>
                <w:szCs w:val="28"/>
              </w:rPr>
            </w:pPr>
          </w:p>
        </w:tc>
        <w:tc>
          <w:tcPr>
            <w:tcW w:w="5574" w:type="dxa"/>
          </w:tcPr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548E6" w:rsidRPr="00DC0A53" w:rsidTr="00610B39">
        <w:tc>
          <w:tcPr>
            <w:tcW w:w="3803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91" w:type="dxa"/>
          </w:tcPr>
          <w:p w:rsidR="00E548E6" w:rsidRPr="00DC0A53" w:rsidRDefault="00E548E6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574" w:type="dxa"/>
          </w:tcPr>
          <w:p w:rsidR="00E548E6" w:rsidRDefault="00E548E6" w:rsidP="007629E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W w:w="5000" w:type="pct"/>
        <w:tblLayout w:type="fixed"/>
        <w:tblLook w:val="00A0"/>
      </w:tblPr>
      <w:tblGrid>
        <w:gridCol w:w="3639"/>
        <w:gridCol w:w="500"/>
        <w:gridCol w:w="5432"/>
      </w:tblGrid>
      <w:tr w:rsidR="00521CA5" w:rsidRPr="00DC0A53" w:rsidTr="00BC276A">
        <w:tc>
          <w:tcPr>
            <w:tcW w:w="3791" w:type="dxa"/>
          </w:tcPr>
          <w:p w:rsidR="00521CA5" w:rsidRPr="00DC0A53" w:rsidRDefault="00111DC7" w:rsidP="00610B39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521CA5"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="00534EEA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665" w:type="dxa"/>
          </w:tcPr>
          <w:tbl>
            <w:tblPr>
              <w:tblW w:w="5760" w:type="dxa"/>
              <w:tblLayout w:type="fixed"/>
              <w:tblLook w:val="04A0"/>
            </w:tblPr>
            <w:tblGrid>
              <w:gridCol w:w="5760"/>
            </w:tblGrid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521CA5" w:rsidRPr="006709D5" w:rsidTr="00DF2952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521CA5" w:rsidRDefault="00521CA5" w:rsidP="0034637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FA5EE1">
                    <w:rPr>
                      <w:sz w:val="28"/>
                      <w:szCs w:val="28"/>
                    </w:rPr>
                    <w:t>9</w:t>
                  </w:r>
                  <w:r w:rsidR="0034637D">
                    <w:rPr>
                      <w:sz w:val="28"/>
                      <w:szCs w:val="28"/>
                    </w:rPr>
                    <w:t>598,5</w:t>
                  </w:r>
                  <w:r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F003A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19 году – </w:t>
                  </w:r>
                  <w:r w:rsidR="00455E11">
                    <w:rPr>
                      <w:sz w:val="28"/>
                      <w:szCs w:val="28"/>
                    </w:rPr>
                    <w:t>1</w:t>
                  </w:r>
                  <w:r w:rsidR="00F003A3">
                    <w:rPr>
                      <w:sz w:val="28"/>
                      <w:szCs w:val="28"/>
                    </w:rPr>
                    <w:t>938,4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895720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17115B">
                    <w:rPr>
                      <w:sz w:val="28"/>
                      <w:szCs w:val="28"/>
                    </w:rPr>
                    <w:t>2</w:t>
                  </w:r>
                  <w:r w:rsidR="00782424">
                    <w:rPr>
                      <w:sz w:val="28"/>
                      <w:szCs w:val="28"/>
                    </w:rPr>
                    <w:t>8</w:t>
                  </w:r>
                  <w:r w:rsidR="00895720">
                    <w:rPr>
                      <w:sz w:val="28"/>
                      <w:szCs w:val="28"/>
                    </w:rPr>
                    <w:t>27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C564E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1 году – </w:t>
                  </w:r>
                  <w:r w:rsidR="00C564E5">
                    <w:rPr>
                      <w:sz w:val="28"/>
                      <w:szCs w:val="28"/>
                    </w:rPr>
                    <w:t>1917,3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BC205C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2 году –</w:t>
                  </w:r>
                  <w:r w:rsidR="00B213B3">
                    <w:rPr>
                      <w:sz w:val="28"/>
                      <w:szCs w:val="28"/>
                    </w:rPr>
                    <w:t xml:space="preserve"> </w:t>
                  </w:r>
                  <w:r w:rsidR="00BC205C">
                    <w:rPr>
                      <w:sz w:val="28"/>
                      <w:szCs w:val="28"/>
                    </w:rPr>
                    <w:t>1608,3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34637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34637D">
                    <w:rPr>
                      <w:sz w:val="28"/>
                      <w:szCs w:val="28"/>
                    </w:rPr>
                    <w:t>164,4</w:t>
                  </w:r>
                  <w:r w:rsidR="00FA5EE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34637D">
                    <w:rPr>
                      <w:sz w:val="28"/>
                      <w:szCs w:val="28"/>
                    </w:rPr>
                    <w:t>555,0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5 году – </w:t>
                  </w:r>
                  <w:r w:rsidR="0034637D">
                    <w:rPr>
                      <w:sz w:val="28"/>
                      <w:szCs w:val="28"/>
                    </w:rPr>
                    <w:t>587,8</w:t>
                  </w:r>
                  <w:r w:rsidR="00AD19B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6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7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8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9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521CA5" w:rsidRPr="006709D5" w:rsidTr="00610B39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21CA5" w:rsidRDefault="00521CA5" w:rsidP="00610B39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30 году – </w:t>
                  </w:r>
                  <w:r w:rsidR="00AD19B8">
                    <w:rPr>
                      <w:sz w:val="28"/>
                      <w:szCs w:val="28"/>
                    </w:rPr>
                    <w:t xml:space="preserve">0,00 </w:t>
                  </w:r>
                  <w:r w:rsidR="004A2761">
                    <w:rPr>
                      <w:sz w:val="28"/>
                      <w:szCs w:val="28"/>
                    </w:rPr>
                    <w:t>тыс. рублей.</w:t>
                  </w:r>
                  <w:r w:rsidR="00111DC7" w:rsidRPr="00A404B3">
                    <w:rPr>
                      <w:sz w:val="28"/>
                      <w:szCs w:val="28"/>
                    </w:rPr>
                    <w:t xml:space="preserve"> »</w:t>
                  </w:r>
                  <w:r w:rsidR="00111DC7">
                    <w:rPr>
                      <w:sz w:val="28"/>
                      <w:szCs w:val="28"/>
                    </w:rPr>
                    <w:t>;</w:t>
                  </w:r>
                </w:p>
              </w:tc>
            </w:tr>
          </w:tbl>
          <w:p w:rsidR="00521CA5" w:rsidRPr="00DC0A53" w:rsidRDefault="00521CA5" w:rsidP="00610B39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521CA5" w:rsidRPr="00DC0A53" w:rsidTr="00BC276A">
        <w:tc>
          <w:tcPr>
            <w:tcW w:w="3791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12" w:type="dxa"/>
          </w:tcPr>
          <w:p w:rsidR="00521CA5" w:rsidRPr="00DC0A53" w:rsidRDefault="00521CA5" w:rsidP="00610B39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5665" w:type="dxa"/>
          </w:tcPr>
          <w:p w:rsidR="00521CA5" w:rsidRPr="00DC0A53" w:rsidRDefault="00521CA5" w:rsidP="00BE04AC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01CA" w:rsidRDefault="00C2109D" w:rsidP="00111DC7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111DC7">
        <w:rPr>
          <w:sz w:val="28"/>
          <w:szCs w:val="28"/>
        </w:rPr>
        <w:t>.</w:t>
      </w:r>
      <w:r w:rsidR="00664E8F">
        <w:rPr>
          <w:sz w:val="28"/>
          <w:szCs w:val="28"/>
        </w:rPr>
        <w:t xml:space="preserve"> </w:t>
      </w:r>
      <w:r w:rsidR="00111DC7">
        <w:rPr>
          <w:sz w:val="28"/>
          <w:szCs w:val="28"/>
        </w:rPr>
        <w:t xml:space="preserve">Приложение №3 к муниципальной программе Глубочанского сельского поселения  </w:t>
      </w:r>
      <w:r w:rsidR="00111DC7" w:rsidRPr="00C4661B">
        <w:rPr>
          <w:sz w:val="28"/>
          <w:szCs w:val="28"/>
        </w:rPr>
        <w:t>«</w:t>
      </w:r>
      <w:r w:rsidR="00111DC7" w:rsidRPr="00D563D9">
        <w:rPr>
          <w:kern w:val="2"/>
          <w:sz w:val="28"/>
          <w:szCs w:val="28"/>
        </w:rPr>
        <w:t>Обеспечение качественными</w:t>
      </w:r>
      <w:r w:rsidR="00111DC7">
        <w:rPr>
          <w:kern w:val="2"/>
          <w:sz w:val="28"/>
          <w:szCs w:val="28"/>
        </w:rPr>
        <w:t xml:space="preserve"> </w:t>
      </w:r>
      <w:r w:rsidR="00111DC7" w:rsidRPr="00D563D9">
        <w:rPr>
          <w:kern w:val="2"/>
          <w:sz w:val="28"/>
          <w:szCs w:val="28"/>
        </w:rPr>
        <w:t xml:space="preserve">жилищно-коммунальными услугами населения </w:t>
      </w:r>
      <w:r w:rsidR="00111DC7">
        <w:rPr>
          <w:kern w:val="2"/>
          <w:sz w:val="28"/>
          <w:szCs w:val="28"/>
        </w:rPr>
        <w:t>Глубочанского сельского поселения</w:t>
      </w:r>
      <w:r w:rsidR="00111DC7" w:rsidRPr="00A404B3">
        <w:rPr>
          <w:sz w:val="28"/>
          <w:szCs w:val="28"/>
        </w:rPr>
        <w:t>»</w:t>
      </w:r>
      <w:r w:rsidR="00111DC7">
        <w:rPr>
          <w:sz w:val="28"/>
          <w:szCs w:val="28"/>
        </w:rPr>
        <w:t xml:space="preserve"> </w:t>
      </w:r>
      <w:r w:rsidR="00111DC7" w:rsidRPr="00C63300">
        <w:rPr>
          <w:sz w:val="28"/>
          <w:szCs w:val="28"/>
        </w:rPr>
        <w:t>изложить в</w:t>
      </w:r>
      <w:r w:rsidR="00111DC7">
        <w:rPr>
          <w:sz w:val="28"/>
          <w:szCs w:val="28"/>
        </w:rPr>
        <w:t xml:space="preserve"> редакции:</w:t>
      </w:r>
    </w:p>
    <w:p w:rsidR="00CE3140" w:rsidRPr="00BC276A" w:rsidRDefault="00CE3140" w:rsidP="00BC276A">
      <w:pPr>
        <w:tabs>
          <w:tab w:val="left" w:pos="5954"/>
        </w:tabs>
        <w:spacing w:line="216" w:lineRule="auto"/>
        <w:ind w:right="4790"/>
        <w:jc w:val="center"/>
        <w:rPr>
          <w:sz w:val="28"/>
        </w:rPr>
        <w:sectPr w:rsidR="00CE3140" w:rsidRPr="00BC276A" w:rsidSect="00664C35">
          <w:footerReference w:type="even" r:id="rId9"/>
          <w:footerReference w:type="default" r:id="rId10"/>
          <w:pgSz w:w="11907" w:h="16840" w:code="9"/>
          <w:pgMar w:top="851" w:right="851" w:bottom="1134" w:left="1701" w:header="720" w:footer="720" w:gutter="0"/>
          <w:cols w:space="720"/>
          <w:docGrid w:linePitch="272"/>
        </w:sectPr>
      </w:pPr>
    </w:p>
    <w:p w:rsidR="009F3BBD" w:rsidRPr="00612CA5" w:rsidRDefault="00111DC7" w:rsidP="009F3BBD">
      <w:pPr>
        <w:pageBreakBefore/>
        <w:spacing w:line="228" w:lineRule="auto"/>
        <w:ind w:left="10773"/>
        <w:jc w:val="center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 w:rsidR="009F3BBD" w:rsidRPr="00612CA5">
        <w:rPr>
          <w:kern w:val="2"/>
          <w:sz w:val="28"/>
          <w:szCs w:val="28"/>
        </w:rPr>
        <w:t>Приложение№3</w:t>
      </w:r>
    </w:p>
    <w:p w:rsidR="009F3BBD" w:rsidRPr="00612CA5" w:rsidRDefault="009F3BBD" w:rsidP="009F3BBD">
      <w:pPr>
        <w:spacing w:line="228" w:lineRule="auto"/>
        <w:ind w:left="1077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</w:t>
      </w:r>
      <w:r w:rsidR="0035498E">
        <w:rPr>
          <w:kern w:val="2"/>
          <w:sz w:val="28"/>
          <w:szCs w:val="28"/>
        </w:rPr>
        <w:t xml:space="preserve"> </w:t>
      </w:r>
      <w:r w:rsidRPr="00612CA5">
        <w:rPr>
          <w:kern w:val="2"/>
          <w:sz w:val="28"/>
          <w:szCs w:val="28"/>
        </w:rPr>
        <w:t>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35498E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spacing w:line="228" w:lineRule="auto"/>
        <w:rPr>
          <w:kern w:val="2"/>
          <w:sz w:val="28"/>
          <w:szCs w:val="28"/>
        </w:rPr>
      </w:pP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612CA5">
        <w:rPr>
          <w:bCs/>
          <w:kern w:val="2"/>
          <w:sz w:val="28"/>
          <w:szCs w:val="28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е</w:t>
      </w:r>
      <w:r w:rsidRPr="00612CA5">
        <w:rPr>
          <w:bCs/>
          <w:kern w:val="2"/>
          <w:sz w:val="28"/>
          <w:szCs w:val="28"/>
        </w:rPr>
        <w:t>стного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бюджет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на</w:t>
      </w:r>
      <w:r w:rsidR="00111DC7">
        <w:rPr>
          <w:bCs/>
          <w:kern w:val="2"/>
          <w:sz w:val="28"/>
          <w:szCs w:val="28"/>
        </w:rPr>
        <w:t xml:space="preserve"> </w:t>
      </w:r>
      <w:r w:rsidRPr="00612CA5">
        <w:rPr>
          <w:bCs/>
          <w:kern w:val="2"/>
          <w:sz w:val="28"/>
          <w:szCs w:val="28"/>
        </w:rPr>
        <w:t>реализацию</w:t>
      </w:r>
      <w:r>
        <w:rPr>
          <w:bCs/>
          <w:kern w:val="2"/>
          <w:sz w:val="28"/>
          <w:szCs w:val="28"/>
        </w:rPr>
        <w:t xml:space="preserve"> муниципаль</w:t>
      </w:r>
      <w:r w:rsidRPr="00612CA5">
        <w:rPr>
          <w:bCs/>
          <w:kern w:val="2"/>
          <w:sz w:val="28"/>
          <w:szCs w:val="28"/>
        </w:rPr>
        <w:t>нойпрограммы</w:t>
      </w:r>
    </w:p>
    <w:p w:rsidR="009F3BBD" w:rsidRDefault="009F3BBD" w:rsidP="009F3BBD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 w:rsidR="00111DC7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right"/>
        <w:rPr>
          <w:bCs/>
          <w:kern w:val="2"/>
          <w:sz w:val="28"/>
          <w:szCs w:val="28"/>
        </w:rPr>
      </w:pPr>
    </w:p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7"/>
        <w:gridCol w:w="582"/>
        <w:gridCol w:w="546"/>
        <w:gridCol w:w="951"/>
        <w:gridCol w:w="547"/>
        <w:gridCol w:w="957"/>
        <w:gridCol w:w="814"/>
        <w:gridCol w:w="868"/>
        <w:gridCol w:w="709"/>
        <w:gridCol w:w="708"/>
        <w:gridCol w:w="709"/>
        <w:gridCol w:w="567"/>
        <w:gridCol w:w="539"/>
        <w:gridCol w:w="683"/>
        <w:gridCol w:w="683"/>
        <w:gridCol w:w="683"/>
        <w:gridCol w:w="683"/>
        <w:gridCol w:w="683"/>
      </w:tblGrid>
      <w:tr w:rsidR="009F3BBD" w:rsidRPr="00612CA5" w:rsidTr="00337297">
        <w:trPr>
          <w:tblHeader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№п/п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,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подпрограм</w:t>
            </w:r>
            <w:r w:rsidRPr="00612CA5">
              <w:rPr>
                <w:kern w:val="2"/>
                <w:sz w:val="24"/>
                <w:szCs w:val="24"/>
              </w:rPr>
              <w:softHyphen/>
              <w:t>мы,номери</w:t>
            </w:r>
            <w:r w:rsidRPr="00612CA5">
              <w:rPr>
                <w:spacing w:val="-8"/>
                <w:kern w:val="2"/>
                <w:sz w:val="24"/>
                <w:szCs w:val="24"/>
              </w:rPr>
              <w:t>наименование</w:t>
            </w:r>
            <w:r w:rsidRPr="00612CA5">
              <w:rPr>
                <w:kern w:val="2"/>
                <w:sz w:val="24"/>
                <w:szCs w:val="24"/>
              </w:rPr>
              <w:t>основногомероприятия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тветст</w:t>
            </w:r>
            <w:r w:rsidRPr="00612CA5">
              <w:rPr>
                <w:kern w:val="2"/>
                <w:sz w:val="24"/>
                <w:szCs w:val="24"/>
              </w:rPr>
              <w:softHyphen/>
              <w:t>венный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соиспол</w:t>
            </w:r>
            <w:r w:rsidRPr="00612CA5">
              <w:rPr>
                <w:kern w:val="2"/>
                <w:sz w:val="24"/>
                <w:szCs w:val="24"/>
              </w:rPr>
              <w:softHyphen/>
              <w:t>нитель,участник</w:t>
            </w:r>
          </w:p>
        </w:tc>
        <w:tc>
          <w:tcPr>
            <w:tcW w:w="2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одбюджетной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классификациирасходов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Объемрасходов,всего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spacing w:val="-6"/>
                <w:kern w:val="2"/>
                <w:sz w:val="24"/>
                <w:szCs w:val="24"/>
              </w:rPr>
              <w:t>(тыс.рублей)</w:t>
            </w:r>
          </w:p>
        </w:tc>
        <w:tc>
          <w:tcPr>
            <w:tcW w:w="832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</w:p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337297">
        <w:trPr>
          <w:tblHeader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РзПр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78"/>
        <w:gridCol w:w="1459"/>
        <w:gridCol w:w="1178"/>
        <w:gridCol w:w="582"/>
        <w:gridCol w:w="547"/>
        <w:gridCol w:w="949"/>
        <w:gridCol w:w="547"/>
        <w:gridCol w:w="957"/>
        <w:gridCol w:w="814"/>
        <w:gridCol w:w="868"/>
        <w:gridCol w:w="682"/>
        <w:gridCol w:w="686"/>
        <w:gridCol w:w="683"/>
        <w:gridCol w:w="683"/>
        <w:gridCol w:w="683"/>
        <w:gridCol w:w="683"/>
        <w:gridCol w:w="683"/>
        <w:gridCol w:w="683"/>
        <w:gridCol w:w="683"/>
        <w:gridCol w:w="513"/>
      </w:tblGrid>
      <w:tr w:rsidR="0035498E" w:rsidRPr="00612CA5" w:rsidTr="00337297">
        <w:trPr>
          <w:tblHeader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</w:p>
        </w:tc>
      </w:tr>
      <w:tr w:rsidR="0035498E" w:rsidRPr="00612CA5" w:rsidTr="00337297"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1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9F3BBD" w:rsidRDefault="00111DC7" w:rsidP="009F3BBD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Муниципальная программа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 «Обеспечение качественными жилищно-коммунальными услугами населения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DC7" w:rsidRPr="00612CA5" w:rsidRDefault="00111D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111DC7" w:rsidRPr="00612CA5" w:rsidRDefault="00111DC7" w:rsidP="00C517FC">
            <w:pPr>
              <w:rPr>
                <w:spacing w:val="-4"/>
                <w:kern w:val="2"/>
                <w:sz w:val="24"/>
                <w:szCs w:val="24"/>
              </w:rPr>
            </w:pPr>
            <w:r w:rsidRPr="00612CA5">
              <w:rPr>
                <w:spacing w:val="-4"/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111D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086F24" w:rsidP="003463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  <w:r w:rsidR="0034637D">
              <w:rPr>
                <w:bCs/>
                <w:kern w:val="2"/>
                <w:sz w:val="24"/>
                <w:szCs w:val="24"/>
              </w:rPr>
              <w:t>649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45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895720">
              <w:rPr>
                <w:bCs/>
                <w:kern w:val="2"/>
                <w:sz w:val="24"/>
                <w:szCs w:val="24"/>
              </w:rPr>
              <w:t>83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5F591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24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612CA5" w:rsidRDefault="00BC205C" w:rsidP="00BC20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15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34637D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2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34637D" w:rsidP="00111DC7">
            <w:pPr>
              <w:jc w:val="center"/>
            </w:pPr>
            <w:r>
              <w:t>562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34637D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95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Pr="0007702B" w:rsidRDefault="00111DC7" w:rsidP="00111DC7">
            <w:pPr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C7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337297">
        <w:trPr>
          <w:trHeight w:val="2278"/>
        </w:trPr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9F3BBD" w:rsidRDefault="009F3BBD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612CA5">
              <w:rPr>
                <w:spacing w:val="-10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Подпрограмма 1 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4637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361DA8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CD1606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4637D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34637D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4637D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34637D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4637D" w:rsidP="00361DA8">
            <w:pPr>
              <w:jc w:val="center"/>
            </w:pPr>
            <w:r>
              <w:t>7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361DA8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9F3BBD" w:rsidRDefault="00361DA8" w:rsidP="009F3BBD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1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Приобрение программного обеспечения «Информацио</w:t>
            </w:r>
            <w:r w:rsidRPr="009F3BBD">
              <w:rPr>
                <w:spacing w:val="-10"/>
                <w:kern w:val="2"/>
                <w:sz w:val="24"/>
                <w:szCs w:val="24"/>
              </w:rPr>
              <w:lastRenderedPageBreak/>
              <w:t>нно-аналитическая база данных жилищно-коммунального хозяйства Ростовской области</w:t>
            </w:r>
            <w:r w:rsidRPr="009F3BB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Глубочанского сельского </w:t>
            </w: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lastRenderedPageBreak/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4637D" w:rsidP="00CD160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1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61DA8" w:rsidP="00361DA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086F24">
              <w:rPr>
                <w:bCs/>
                <w:kern w:val="2"/>
                <w:sz w:val="24"/>
                <w:szCs w:val="24"/>
              </w:rPr>
              <w:t>7</w:t>
            </w:r>
            <w:r w:rsidR="00111DC7" w:rsidRPr="00086F24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337297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664E8F" w:rsidP="00111DC7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CD1606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4637D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34637D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086F24" w:rsidRDefault="00086F24" w:rsidP="0034637D">
            <w:pPr>
              <w:jc w:val="center"/>
              <w:rPr>
                <w:sz w:val="24"/>
                <w:szCs w:val="24"/>
              </w:rPr>
            </w:pPr>
            <w:r w:rsidRPr="00086F24">
              <w:rPr>
                <w:sz w:val="24"/>
                <w:szCs w:val="24"/>
              </w:rPr>
              <w:t>7,</w:t>
            </w:r>
            <w:r w:rsidR="0034637D">
              <w:rPr>
                <w:sz w:val="24"/>
                <w:szCs w:val="24"/>
              </w:rPr>
              <w:t>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34637D" w:rsidP="00111DC7">
            <w:pPr>
              <w:jc w:val="center"/>
            </w:pPr>
            <w:r>
              <w:t>7,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111DC7">
            <w:pPr>
              <w:jc w:val="center"/>
            </w:pPr>
            <w:r>
              <w:t>-</w:t>
            </w:r>
          </w:p>
        </w:tc>
      </w:tr>
      <w:tr w:rsidR="0035498E" w:rsidRPr="00612CA5" w:rsidTr="002F2943">
        <w:trPr>
          <w:trHeight w:val="70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2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9F3BBD" w:rsidRDefault="003258C7" w:rsidP="005F5918">
            <w:pPr>
              <w:outlineLvl w:val="0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1.2. «</w:t>
            </w:r>
            <w:r w:rsidRPr="009F3BBD">
              <w:rPr>
                <w:spacing w:val="-10"/>
                <w:kern w:val="2"/>
                <w:sz w:val="24"/>
                <w:szCs w:val="24"/>
              </w:rPr>
              <w:t>Строительство, реконструкция и капитальный ремонт объектов газификации, включая разработку проектной сметной документации</w:t>
            </w:r>
            <w:r w:rsidR="005F5918">
              <w:rPr>
                <w:spacing w:val="-10"/>
                <w:kern w:val="2"/>
                <w:sz w:val="24"/>
                <w:szCs w:val="24"/>
              </w:rPr>
              <w:t>"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bCs/>
                <w:kern w:val="2"/>
                <w:sz w:val="24"/>
                <w:szCs w:val="24"/>
              </w:rPr>
            </w:pPr>
          </w:p>
        </w:tc>
      </w:tr>
      <w:tr w:rsidR="0035498E" w:rsidRPr="00612CA5" w:rsidTr="00337297">
        <w:tc>
          <w:tcPr>
            <w:tcW w:w="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361DA8" w:rsidP="00C517FC">
            <w:pPr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9F3BBD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502</w:t>
            </w: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0110026010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2F2943" w:rsidP="00C517FC">
            <w:pPr>
              <w:jc w:val="center"/>
              <w:rPr>
                <w:kern w:val="2"/>
              </w:rPr>
            </w:pPr>
            <w:r w:rsidRPr="002F2943">
              <w:rPr>
                <w:kern w:val="2"/>
              </w:rPr>
              <w:t>410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086F24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11DC7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2F2943" w:rsidRDefault="00086F24" w:rsidP="00DF2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111DC7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2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9F3BBD" w:rsidRDefault="00361DA8" w:rsidP="009F3BBD">
            <w:pPr>
              <w:outlineLvl w:val="1"/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ОМ 1.3. </w:t>
            </w:r>
            <w:r w:rsidRPr="009F3BBD">
              <w:rPr>
                <w:spacing w:val="-10"/>
                <w:kern w:val="2"/>
                <w:sz w:val="24"/>
                <w:szCs w:val="24"/>
              </w:rPr>
              <w:t>«Организация сбора и вывоза ТБО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DA8" w:rsidRPr="00612CA5" w:rsidRDefault="00361DA8" w:rsidP="00C517FC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C65252" w:rsidP="00DF2952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Default="00C65252" w:rsidP="00DF2952">
            <w:pPr>
              <w:jc w:val="center"/>
            </w:pPr>
            <w: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rPr>
                <w:bCs/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 xml:space="preserve">Подпрограмма 2 «Благоустройство территории </w:t>
            </w:r>
            <w:r w:rsidRPr="009F3BBD">
              <w:rPr>
                <w:spacing w:val="-8"/>
                <w:sz w:val="24"/>
                <w:szCs w:val="24"/>
              </w:rPr>
              <w:lastRenderedPageBreak/>
              <w:t>Глубочанского сельского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lastRenderedPageBreak/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258C7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34637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9</w:t>
            </w:r>
            <w:r w:rsidR="0034637D">
              <w:rPr>
                <w:bCs/>
                <w:kern w:val="2"/>
                <w:sz w:val="24"/>
                <w:szCs w:val="24"/>
              </w:rPr>
              <w:t>598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38,4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</w:t>
            </w:r>
            <w:r w:rsidR="00782424">
              <w:rPr>
                <w:bCs/>
                <w:kern w:val="2"/>
                <w:sz w:val="24"/>
                <w:szCs w:val="24"/>
              </w:rPr>
              <w:t>8</w:t>
            </w:r>
            <w:r w:rsidR="00895720">
              <w:rPr>
                <w:bCs/>
                <w:kern w:val="2"/>
                <w:sz w:val="24"/>
                <w:szCs w:val="24"/>
              </w:rPr>
              <w:t>27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917,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C205C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5D24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lastRenderedPageBreak/>
              <w:t>3.1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0"/>
              <w:rPr>
                <w:kern w:val="2"/>
                <w:sz w:val="24"/>
                <w:szCs w:val="24"/>
              </w:rPr>
            </w:pPr>
            <w:r w:rsidRPr="009F3BBD">
              <w:rPr>
                <w:spacing w:val="-8"/>
                <w:sz w:val="24"/>
                <w:szCs w:val="24"/>
              </w:rPr>
              <w:t>ОМ 2.1. «</w:t>
            </w:r>
            <w:r w:rsidRPr="009F3BBD">
              <w:rPr>
                <w:sz w:val="24"/>
                <w:szCs w:val="24"/>
              </w:rPr>
              <w:t>Уличное освещение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 w:rsidRPr="00806BDC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012002603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806BDC" w:rsidRDefault="00806BDC" w:rsidP="00C517FC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BC205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42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61DA8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5,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78242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782424">
              <w:rPr>
                <w:bCs/>
                <w:kern w:val="2"/>
                <w:sz w:val="24"/>
                <w:szCs w:val="24"/>
              </w:rPr>
              <w:t>50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5,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086F24" w:rsidP="00BC2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205C">
              <w:rPr>
                <w:sz w:val="24"/>
                <w:szCs w:val="24"/>
              </w:rPr>
              <w:t>58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C65252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7297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2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9F3BBD" w:rsidRDefault="0033729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2. «Содержание мест захорон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297" w:rsidRPr="00612CA5" w:rsidRDefault="00337297" w:rsidP="00C517FC">
            <w:pPr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дминистрация Глубочанского сельского поселения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FD65B3" w:rsidRDefault="00337297" w:rsidP="0017115B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760,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74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C2109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86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297" w:rsidRPr="00612CA5" w:rsidRDefault="00337297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337297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3258C7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  <w:sz w:val="24"/>
                <w:szCs w:val="24"/>
              </w:rPr>
            </w:pPr>
            <w:r>
              <w:rPr>
                <w:bCs/>
                <w:spacing w:val="-10"/>
                <w:kern w:val="2"/>
                <w:sz w:val="24"/>
                <w:szCs w:val="24"/>
              </w:rPr>
              <w:t>3.3</w:t>
            </w:r>
            <w:r w:rsidRPr="00612CA5">
              <w:rPr>
                <w:bCs/>
                <w:spacing w:val="-10"/>
                <w:kern w:val="2"/>
                <w:sz w:val="24"/>
                <w:szCs w:val="24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9F3BBD" w:rsidRDefault="003258C7" w:rsidP="003258C7">
            <w:pPr>
              <w:outlineLvl w:val="1"/>
              <w:rPr>
                <w:kern w:val="2"/>
                <w:sz w:val="24"/>
                <w:szCs w:val="24"/>
              </w:rPr>
            </w:pPr>
            <w:r w:rsidRPr="009F3BBD">
              <w:rPr>
                <w:sz w:val="24"/>
                <w:szCs w:val="24"/>
              </w:rPr>
              <w:t>ОМ 2.3. «Выполнение прочих мероприятий по благоустройству территории поселения»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  <w:p w:rsidR="003258C7" w:rsidRPr="00612CA5" w:rsidRDefault="003258C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95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503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012002602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FD65B3" w:rsidRDefault="00FD65B3" w:rsidP="00C517FC">
            <w:pPr>
              <w:jc w:val="center"/>
              <w:rPr>
                <w:kern w:val="2"/>
              </w:rPr>
            </w:pPr>
            <w:r w:rsidRPr="00FD65B3">
              <w:rPr>
                <w:kern w:val="2"/>
              </w:rPr>
              <w:t>24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D1606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695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F003A3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792,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DA211A" w:rsidP="00895720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</w:t>
            </w:r>
            <w:r w:rsidR="00895720">
              <w:rPr>
                <w:bCs/>
                <w:kern w:val="2"/>
                <w:sz w:val="24"/>
                <w:szCs w:val="24"/>
              </w:rPr>
              <w:t>402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5D2485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55,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BC205C" w:rsidP="00664E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,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4637D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C7" w:rsidRPr="00612CA5" w:rsidRDefault="0035498E" w:rsidP="00C517FC">
            <w:pPr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5498E" w:rsidRDefault="0035498E" w:rsidP="0035498E">
      <w:pPr>
        <w:rPr>
          <w:sz w:val="28"/>
          <w:szCs w:val="28"/>
        </w:rPr>
      </w:pPr>
    </w:p>
    <w:p w:rsidR="0035498E" w:rsidRDefault="0035498E" w:rsidP="0035498E">
      <w:pPr>
        <w:rPr>
          <w:sz w:val="28"/>
          <w:szCs w:val="28"/>
        </w:rPr>
      </w:pPr>
      <w:r>
        <w:rPr>
          <w:sz w:val="28"/>
          <w:szCs w:val="28"/>
        </w:rPr>
        <w:t xml:space="preserve">4.Приложение №4 к муниципальной программе Глубочанского сельского поселения  </w:t>
      </w:r>
      <w:r w:rsidRPr="00C4661B">
        <w:rPr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A404B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C63300">
        <w:rPr>
          <w:sz w:val="28"/>
          <w:szCs w:val="28"/>
        </w:rPr>
        <w:t>изложить в</w:t>
      </w:r>
      <w:r>
        <w:rPr>
          <w:sz w:val="28"/>
          <w:szCs w:val="28"/>
        </w:rPr>
        <w:t xml:space="preserve"> редакции:</w:t>
      </w:r>
    </w:p>
    <w:p w:rsidR="0035498E" w:rsidRDefault="0035498E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A842B1" w:rsidRDefault="00A842B1" w:rsidP="0035498E">
      <w:pPr>
        <w:jc w:val="right"/>
        <w:rPr>
          <w:sz w:val="28"/>
          <w:szCs w:val="28"/>
        </w:rPr>
      </w:pPr>
    </w:p>
    <w:p w:rsidR="009F3BBD" w:rsidRPr="00612CA5" w:rsidRDefault="0035498E" w:rsidP="0035498E">
      <w:pPr>
        <w:jc w:val="right"/>
        <w:rPr>
          <w:kern w:val="2"/>
          <w:sz w:val="28"/>
          <w:szCs w:val="28"/>
        </w:rPr>
      </w:pPr>
      <w:r w:rsidRPr="00C4661B">
        <w:rPr>
          <w:sz w:val="28"/>
          <w:szCs w:val="28"/>
        </w:rPr>
        <w:lastRenderedPageBreak/>
        <w:t>«</w:t>
      </w:r>
      <w:r>
        <w:rPr>
          <w:kern w:val="2"/>
          <w:sz w:val="28"/>
          <w:szCs w:val="28"/>
        </w:rPr>
        <w:t>П</w:t>
      </w:r>
      <w:r w:rsidR="009F3BBD" w:rsidRPr="00612CA5">
        <w:rPr>
          <w:kern w:val="2"/>
          <w:sz w:val="28"/>
          <w:szCs w:val="28"/>
        </w:rPr>
        <w:t>риложение</w:t>
      </w:r>
      <w:r w:rsidR="00C65252">
        <w:rPr>
          <w:kern w:val="2"/>
          <w:sz w:val="28"/>
          <w:szCs w:val="28"/>
        </w:rPr>
        <w:t xml:space="preserve"> </w:t>
      </w:r>
      <w:r w:rsidR="009F3BBD" w:rsidRPr="00612CA5">
        <w:rPr>
          <w:kern w:val="2"/>
          <w:sz w:val="28"/>
          <w:szCs w:val="28"/>
        </w:rPr>
        <w:t>№4</w:t>
      </w:r>
    </w:p>
    <w:p w:rsidR="009F3BBD" w:rsidRPr="00612CA5" w:rsidRDefault="009F3BBD" w:rsidP="009F3BBD">
      <w:pPr>
        <w:autoSpaceDE w:val="0"/>
        <w:autoSpaceDN w:val="0"/>
        <w:adjustRightInd w:val="0"/>
        <w:ind w:left="9923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к</w:t>
      </w:r>
      <w:r>
        <w:rPr>
          <w:kern w:val="2"/>
          <w:sz w:val="28"/>
          <w:szCs w:val="28"/>
        </w:rPr>
        <w:t xml:space="preserve"> муниципаль</w:t>
      </w:r>
      <w:r w:rsidRPr="00612CA5">
        <w:rPr>
          <w:kern w:val="2"/>
          <w:sz w:val="28"/>
          <w:szCs w:val="28"/>
        </w:rPr>
        <w:t>нойпрограмме</w:t>
      </w:r>
      <w:r>
        <w:rPr>
          <w:kern w:val="2"/>
          <w:sz w:val="28"/>
          <w:szCs w:val="28"/>
        </w:rPr>
        <w:t xml:space="preserve"> Глубочанского сельского поселения </w:t>
      </w: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9F3BBD" w:rsidRPr="00612CA5" w:rsidRDefault="009F3BBD" w:rsidP="009F3BB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612CA5">
        <w:rPr>
          <w:rFonts w:eastAsia="Calibri"/>
          <w:kern w:val="2"/>
          <w:sz w:val="28"/>
          <w:szCs w:val="28"/>
          <w:lang w:eastAsia="en-US"/>
        </w:rPr>
        <w:t>нареализацию</w:t>
      </w:r>
      <w:r>
        <w:rPr>
          <w:rFonts w:eastAsia="Calibri"/>
          <w:kern w:val="2"/>
          <w:sz w:val="28"/>
          <w:szCs w:val="28"/>
          <w:lang w:eastAsia="en-US"/>
        </w:rPr>
        <w:t xml:space="preserve"> муниципаль</w:t>
      </w:r>
      <w:r w:rsidRPr="00612CA5">
        <w:rPr>
          <w:rFonts w:eastAsia="Calibri"/>
          <w:kern w:val="2"/>
          <w:sz w:val="28"/>
          <w:szCs w:val="28"/>
          <w:lang w:eastAsia="en-US"/>
        </w:rPr>
        <w:t>ной</w:t>
      </w:r>
      <w:r w:rsidR="002A431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12CA5">
        <w:rPr>
          <w:rFonts w:eastAsia="Calibri"/>
          <w:kern w:val="2"/>
          <w:sz w:val="28"/>
          <w:szCs w:val="28"/>
          <w:lang w:eastAsia="en-US"/>
        </w:rPr>
        <w:t>программы</w:t>
      </w:r>
      <w:r>
        <w:rPr>
          <w:rFonts w:eastAsia="Calibri"/>
          <w:kern w:val="2"/>
          <w:sz w:val="28"/>
          <w:szCs w:val="28"/>
          <w:lang w:eastAsia="en-US"/>
        </w:rPr>
        <w:t xml:space="preserve"> Глубочанского сельского поселения </w:t>
      </w:r>
    </w:p>
    <w:p w:rsidR="009F3BBD" w:rsidRDefault="009F3BBD" w:rsidP="00B0450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612CA5">
        <w:rPr>
          <w:kern w:val="2"/>
          <w:sz w:val="28"/>
          <w:szCs w:val="28"/>
        </w:rPr>
        <w:t>«</w:t>
      </w:r>
      <w:r w:rsidRPr="00DC0A53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 w:rsidRPr="00DC0A53">
        <w:rPr>
          <w:kern w:val="2"/>
          <w:sz w:val="28"/>
          <w:szCs w:val="28"/>
          <w:lang w:eastAsia="en-US"/>
        </w:rPr>
        <w:t>населения</w:t>
      </w:r>
      <w:r>
        <w:rPr>
          <w:kern w:val="2"/>
          <w:sz w:val="28"/>
          <w:szCs w:val="28"/>
        </w:rPr>
        <w:t>Глубочанского сельского поселения</w:t>
      </w:r>
      <w:r w:rsidRPr="00612CA5">
        <w:rPr>
          <w:kern w:val="2"/>
          <w:sz w:val="28"/>
          <w:szCs w:val="28"/>
        </w:rPr>
        <w:t>»</w:t>
      </w:r>
    </w:p>
    <w:tbl>
      <w:tblPr>
        <w:tblW w:w="52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1"/>
        <w:gridCol w:w="1213"/>
        <w:gridCol w:w="1276"/>
        <w:gridCol w:w="850"/>
        <w:gridCol w:w="851"/>
        <w:gridCol w:w="850"/>
        <w:gridCol w:w="851"/>
        <w:gridCol w:w="850"/>
        <w:gridCol w:w="709"/>
        <w:gridCol w:w="804"/>
        <w:gridCol w:w="548"/>
        <w:gridCol w:w="684"/>
        <w:gridCol w:w="684"/>
        <w:gridCol w:w="684"/>
        <w:gridCol w:w="683"/>
      </w:tblGrid>
      <w:tr w:rsidR="009F3BBD" w:rsidRPr="00612CA5" w:rsidTr="00125F07"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ind w:left="-142" w:right="-108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аименование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</w:t>
            </w: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нойпрограммы,наименованиеподпрограммы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Источники</w:t>
            </w:r>
          </w:p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Объемрасходов,всего(тыс.рублей)</w:t>
            </w:r>
          </w:p>
        </w:tc>
        <w:tc>
          <w:tcPr>
            <w:tcW w:w="904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томчислепогодамреализации</w:t>
            </w:r>
            <w:r>
              <w:rPr>
                <w:kern w:val="2"/>
                <w:sz w:val="24"/>
                <w:szCs w:val="24"/>
              </w:rPr>
              <w:t xml:space="preserve"> муниципаль</w:t>
            </w:r>
            <w:r w:rsidRPr="00612CA5">
              <w:rPr>
                <w:kern w:val="2"/>
                <w:sz w:val="24"/>
                <w:szCs w:val="24"/>
              </w:rPr>
              <w:t>нойпрограммы(тыс.рублей)</w:t>
            </w:r>
          </w:p>
        </w:tc>
      </w:tr>
      <w:tr w:rsidR="0035498E" w:rsidRPr="00612CA5" w:rsidTr="00125F07"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BBD" w:rsidRPr="00612CA5" w:rsidRDefault="009F3BBD" w:rsidP="00C517FC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ind w:left="-42" w:right="-108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</w:tr>
    </w:tbl>
    <w:p w:rsidR="009F3BBD" w:rsidRPr="00612CA5" w:rsidRDefault="009F3BBD" w:rsidP="009F3BBD">
      <w:pPr>
        <w:rPr>
          <w:sz w:val="2"/>
          <w:szCs w:val="2"/>
        </w:rPr>
      </w:pPr>
    </w:p>
    <w:tbl>
      <w:tblPr>
        <w:tblW w:w="52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81"/>
        <w:gridCol w:w="3140"/>
        <w:gridCol w:w="1212"/>
        <w:gridCol w:w="1275"/>
        <w:gridCol w:w="851"/>
        <w:gridCol w:w="850"/>
        <w:gridCol w:w="851"/>
        <w:gridCol w:w="850"/>
        <w:gridCol w:w="851"/>
        <w:gridCol w:w="709"/>
        <w:gridCol w:w="852"/>
        <w:gridCol w:w="567"/>
        <w:gridCol w:w="567"/>
        <w:gridCol w:w="708"/>
        <w:gridCol w:w="709"/>
        <w:gridCol w:w="709"/>
      </w:tblGrid>
      <w:tr w:rsidR="0035498E" w:rsidRPr="00612CA5" w:rsidTr="00125F07">
        <w:trPr>
          <w:tblHeader/>
        </w:trPr>
        <w:tc>
          <w:tcPr>
            <w:tcW w:w="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bCs/>
                <w:kern w:val="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612CA5">
              <w:rPr>
                <w:rFonts w:eastAsia="Calibri"/>
                <w:kern w:val="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612CA5">
              <w:rPr>
                <w:bCs/>
                <w:kern w:val="2"/>
                <w:sz w:val="24"/>
                <w:szCs w:val="24"/>
              </w:rPr>
              <w:t>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6</w:t>
            </w:r>
          </w:p>
        </w:tc>
      </w:tr>
      <w:tr w:rsidR="0035498E" w:rsidRPr="00612CA5" w:rsidTr="00125F07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Глубочанского сельского поселе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spacing w:line="230" w:lineRule="auto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A41D14" w:rsidP="00CD1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F003A3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2C4400" w:rsidP="00361DA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13406" w:rsidP="009A5593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2C4400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842D7" w:rsidRPr="00612CA5" w:rsidTr="00125F0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D7" w:rsidRPr="00612CA5" w:rsidRDefault="00F842D7" w:rsidP="00C517F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2D7" w:rsidRPr="008E264F" w:rsidRDefault="00F842D7" w:rsidP="00C517FC">
            <w:pPr>
              <w:spacing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2D7" w:rsidRPr="00612CA5" w:rsidRDefault="00F842D7" w:rsidP="00C517FC">
            <w:pPr>
              <w:contextualSpacing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A41D14" w:rsidP="00CD160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6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455E1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47736E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A41D1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2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413406" w:rsidP="00A41D1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125F07" w:rsidP="00A41D1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125F07" w:rsidP="00A41D14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125F0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D7" w:rsidRPr="00612CA5" w:rsidRDefault="00F842D7" w:rsidP="00361DA8">
            <w:pPr>
              <w:spacing w:line="23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25F07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 xml:space="preserve">Подпрограмма </w:t>
            </w:r>
            <w:r w:rsidRPr="008E264F">
              <w:rPr>
                <w:spacing w:val="-8"/>
                <w:sz w:val="22"/>
                <w:szCs w:val="22"/>
              </w:rPr>
              <w:t>«Создание условий для обеспечения бесперебойности и роста качества жилищно-коммунальных услуг на территории Глубочанского сельского поселе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CD160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C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125F0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9A5593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125F07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25F0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612CA5" w:rsidRDefault="00361DA8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DA8" w:rsidRPr="008E264F" w:rsidRDefault="00361DA8" w:rsidP="00C517F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DA8" w:rsidRPr="00612CA5" w:rsidRDefault="002A4317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</w:t>
            </w:r>
            <w:r w:rsidR="00361DA8" w:rsidRPr="00612CA5">
              <w:rPr>
                <w:kern w:val="2"/>
                <w:sz w:val="24"/>
                <w:szCs w:val="24"/>
              </w:rPr>
              <w:t>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61DA8"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125F07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61DA8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806BDC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DB78FB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CD1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CD1606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125F0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9A5593" w:rsidP="00125F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125F07">
              <w:rPr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DA8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498E" w:rsidRPr="00612CA5" w:rsidTr="00125F07">
        <w:tc>
          <w:tcPr>
            <w:tcW w:w="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8E264F" w:rsidRDefault="009F3BBD" w:rsidP="009F3BBD">
            <w:pPr>
              <w:rPr>
                <w:kern w:val="2"/>
                <w:sz w:val="22"/>
                <w:szCs w:val="22"/>
              </w:rPr>
            </w:pPr>
            <w:r w:rsidRPr="008E264F">
              <w:rPr>
                <w:color w:val="000000"/>
                <w:spacing w:val="-10"/>
                <w:sz w:val="22"/>
                <w:szCs w:val="22"/>
              </w:rPr>
              <w:t>Подпрограмма «Благоустройство территории Глубочанского сельского поселения»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BBD" w:rsidRPr="00612CA5" w:rsidRDefault="009F3BBD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13406" w:rsidP="00125F0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125F07">
              <w:rPr>
                <w:kern w:val="2"/>
                <w:sz w:val="24"/>
                <w:szCs w:val="24"/>
              </w:rPr>
              <w:t>5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55E11" w:rsidP="00F003A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F003A3">
              <w:rPr>
                <w:kern w:val="2"/>
                <w:sz w:val="24"/>
                <w:szCs w:val="24"/>
              </w:rPr>
              <w:t>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806BDC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</w:t>
            </w:r>
            <w:r w:rsidR="002A4317">
              <w:rPr>
                <w:kern w:val="2"/>
                <w:sz w:val="24"/>
                <w:szCs w:val="24"/>
              </w:rPr>
              <w:t>8</w:t>
            </w:r>
            <w:r w:rsidR="0047736E">
              <w:rPr>
                <w:kern w:val="2"/>
                <w:sz w:val="24"/>
                <w:szCs w:val="24"/>
              </w:rPr>
              <w:t>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53405A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413406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125F07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BBD" w:rsidRPr="00612CA5" w:rsidRDefault="0035498E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A5593" w:rsidRPr="00612CA5" w:rsidTr="00125F07">
        <w:tc>
          <w:tcPr>
            <w:tcW w:w="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593" w:rsidRPr="00612CA5" w:rsidRDefault="009A5593" w:rsidP="00C517FC">
            <w:pPr>
              <w:rPr>
                <w:kern w:val="2"/>
                <w:sz w:val="24"/>
                <w:szCs w:val="24"/>
              </w:rPr>
            </w:pPr>
            <w:r w:rsidRPr="00612CA5">
              <w:rPr>
                <w:kern w:val="2"/>
                <w:sz w:val="24"/>
                <w:szCs w:val="24"/>
              </w:rPr>
              <w:t>Местный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12CA5">
              <w:rPr>
                <w:kern w:val="2"/>
                <w:sz w:val="24"/>
                <w:szCs w:val="24"/>
              </w:rPr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413406" w:rsidP="00125F0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125F07"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47736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82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A41D1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9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413406" w:rsidP="00A4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125F07" w:rsidP="00A4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125F07" w:rsidP="00A41D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125F07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93" w:rsidRPr="00612CA5" w:rsidRDefault="009A5593" w:rsidP="00361D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12CA5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35498E" w:rsidRDefault="00A842B1" w:rsidP="008E264F">
      <w:pPr>
        <w:tabs>
          <w:tab w:val="left" w:pos="4260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Глубочна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53405A">
        <w:rPr>
          <w:sz w:val="28"/>
          <w:szCs w:val="28"/>
        </w:rPr>
        <w:t>В.А.Шахаев</w:t>
      </w:r>
    </w:p>
    <w:p w:rsidR="00521CA5" w:rsidRDefault="0035498E" w:rsidP="0035498E">
      <w:pPr>
        <w:tabs>
          <w:tab w:val="left" w:pos="10740"/>
        </w:tabs>
        <w:rPr>
          <w:sz w:val="28"/>
        </w:rPr>
      </w:pPr>
      <w:r>
        <w:rPr>
          <w:sz w:val="28"/>
          <w:szCs w:val="28"/>
        </w:rPr>
        <w:tab/>
      </w:r>
    </w:p>
    <w:sectPr w:rsidR="00521CA5" w:rsidSect="008E264F">
      <w:footerReference w:type="even" r:id="rId11"/>
      <w:footerReference w:type="default" r:id="rId12"/>
      <w:pgSz w:w="16840" w:h="11907" w:orient="landscape" w:code="9"/>
      <w:pgMar w:top="1701" w:right="851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A9" w:rsidRDefault="00993FA9">
      <w:r>
        <w:separator/>
      </w:r>
    </w:p>
  </w:endnote>
  <w:endnote w:type="continuationSeparator" w:id="1">
    <w:p w:rsidR="00993FA9" w:rsidRDefault="00993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E45D94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1D14" w:rsidRDefault="00A41D1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E45D94" w:rsidP="008629A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7B86">
      <w:rPr>
        <w:rStyle w:val="ab"/>
        <w:noProof/>
      </w:rPr>
      <w:t>3</w:t>
    </w:r>
    <w:r>
      <w:rPr>
        <w:rStyle w:val="ab"/>
      </w:rPr>
      <w:fldChar w:fldCharType="end"/>
    </w:r>
  </w:p>
  <w:p w:rsidR="00A41D14" w:rsidRPr="00FC4A04" w:rsidRDefault="00A41D14" w:rsidP="00C65252">
    <w:pPr>
      <w:pStyle w:val="a7"/>
      <w:jc w:val="right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E45D9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1D14">
      <w:rPr>
        <w:rStyle w:val="ab"/>
        <w:noProof/>
      </w:rPr>
      <w:t>8</w:t>
    </w:r>
    <w:r>
      <w:rPr>
        <w:rStyle w:val="ab"/>
      </w:rPr>
      <w:fldChar w:fldCharType="end"/>
    </w:r>
  </w:p>
  <w:p w:rsidR="00A41D14" w:rsidRDefault="00A41D14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D14" w:rsidRDefault="00E45D94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1D1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17B86">
      <w:rPr>
        <w:rStyle w:val="ab"/>
        <w:noProof/>
      </w:rPr>
      <w:t>8</w:t>
    </w:r>
    <w:r>
      <w:rPr>
        <w:rStyle w:val="ab"/>
      </w:rPr>
      <w:fldChar w:fldCharType="end"/>
    </w:r>
  </w:p>
  <w:p w:rsidR="00A41D14" w:rsidRPr="0081061A" w:rsidRDefault="00A41D14" w:rsidP="009000DB">
    <w:pPr>
      <w:pStyle w:val="a7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A9" w:rsidRDefault="00993FA9">
      <w:r>
        <w:separator/>
      </w:r>
    </w:p>
  </w:footnote>
  <w:footnote w:type="continuationSeparator" w:id="1">
    <w:p w:rsidR="00993FA9" w:rsidRDefault="00993F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71B3"/>
    <w:multiLevelType w:val="multilevel"/>
    <w:tmpl w:val="2AA8B6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3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85E3179"/>
    <w:multiLevelType w:val="multilevel"/>
    <w:tmpl w:val="777EB5D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9066272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12BC596C"/>
    <w:multiLevelType w:val="hybridMultilevel"/>
    <w:tmpl w:val="83DE8094"/>
    <w:lvl w:ilvl="0" w:tplc="F1F87A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54E95"/>
    <w:multiLevelType w:val="hybridMultilevel"/>
    <w:tmpl w:val="F7D2BD24"/>
    <w:lvl w:ilvl="0" w:tplc="B80E7D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A71D67"/>
    <w:multiLevelType w:val="hybridMultilevel"/>
    <w:tmpl w:val="3FCE498A"/>
    <w:lvl w:ilvl="0" w:tplc="9DDC8340">
      <w:start w:val="1"/>
      <w:numFmt w:val="bullet"/>
      <w:lvlText w:val="-"/>
      <w:lvlJc w:val="left"/>
      <w:pPr>
        <w:ind w:left="433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36041"/>
    <w:multiLevelType w:val="hybridMultilevel"/>
    <w:tmpl w:val="65A875E8"/>
    <w:lvl w:ilvl="0" w:tplc="E8B4C0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1404"/>
    <w:multiLevelType w:val="multilevel"/>
    <w:tmpl w:val="E7DC858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4452306"/>
    <w:multiLevelType w:val="hybridMultilevel"/>
    <w:tmpl w:val="6D166B06"/>
    <w:lvl w:ilvl="0" w:tplc="BAAA9E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D97C1C"/>
    <w:multiLevelType w:val="hybridMultilevel"/>
    <w:tmpl w:val="1F241C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4643B9"/>
    <w:multiLevelType w:val="hybridMultilevel"/>
    <w:tmpl w:val="F9D89546"/>
    <w:lvl w:ilvl="0" w:tplc="9AE4C2D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D223473"/>
    <w:multiLevelType w:val="hybridMultilevel"/>
    <w:tmpl w:val="1082C164"/>
    <w:lvl w:ilvl="0" w:tplc="1E0AEF96">
      <w:start w:val="1"/>
      <w:numFmt w:val="decimal"/>
      <w:suff w:val="space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234362"/>
    <w:multiLevelType w:val="multilevel"/>
    <w:tmpl w:val="778C95D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0E96B53"/>
    <w:multiLevelType w:val="hybridMultilevel"/>
    <w:tmpl w:val="19E26B20"/>
    <w:lvl w:ilvl="0" w:tplc="A19EB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20276B"/>
    <w:multiLevelType w:val="hybridMultilevel"/>
    <w:tmpl w:val="8F14880C"/>
    <w:lvl w:ilvl="0" w:tplc="917A626E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086AA7"/>
    <w:multiLevelType w:val="multilevel"/>
    <w:tmpl w:val="7CB240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>
    <w:nsid w:val="4B3D2247"/>
    <w:multiLevelType w:val="multilevel"/>
    <w:tmpl w:val="81AAD5A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1DA637F"/>
    <w:multiLevelType w:val="multilevel"/>
    <w:tmpl w:val="930232D2"/>
    <w:lvl w:ilvl="0">
      <w:start w:val="1"/>
      <w:numFmt w:val="decimal"/>
      <w:lvlText w:val="%1."/>
      <w:lvlJc w:val="left"/>
      <w:pPr>
        <w:ind w:left="2010" w:hanging="8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1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31725"/>
    <w:multiLevelType w:val="hybridMultilevel"/>
    <w:tmpl w:val="C8A4C4C6"/>
    <w:lvl w:ilvl="0" w:tplc="DD28D2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05C30"/>
    <w:multiLevelType w:val="multilevel"/>
    <w:tmpl w:val="EC88A458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E633C1E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27">
    <w:nsid w:val="69AC301D"/>
    <w:multiLevelType w:val="hybridMultilevel"/>
    <w:tmpl w:val="265293F8"/>
    <w:lvl w:ilvl="0" w:tplc="A03C8CBA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A9B7898"/>
    <w:multiLevelType w:val="multilevel"/>
    <w:tmpl w:val="4C12AB0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E4819DC"/>
    <w:multiLevelType w:val="multilevel"/>
    <w:tmpl w:val="7A20B77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70676EBB"/>
    <w:multiLevelType w:val="multilevel"/>
    <w:tmpl w:val="FE747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A557A"/>
    <w:multiLevelType w:val="hybridMultilevel"/>
    <w:tmpl w:val="F58EE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D1FBC"/>
    <w:multiLevelType w:val="hybridMultilevel"/>
    <w:tmpl w:val="C6C03A26"/>
    <w:lvl w:ilvl="0" w:tplc="DB46A9F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4"/>
  </w:num>
  <w:num w:numId="7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2"/>
  </w:num>
  <w:num w:numId="10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3"/>
  </w:num>
  <w:num w:numId="13">
    <w:abstractNumId w:val="15"/>
  </w:num>
  <w:num w:numId="14">
    <w:abstractNumId w:val="5"/>
  </w:num>
  <w:num w:numId="15">
    <w:abstractNumId w:val="26"/>
  </w:num>
  <w:num w:numId="16">
    <w:abstractNumId w:val="7"/>
  </w:num>
  <w:num w:numId="17">
    <w:abstractNumId w:val="0"/>
  </w:num>
  <w:num w:numId="18">
    <w:abstractNumId w:val="18"/>
  </w:num>
  <w:num w:numId="19">
    <w:abstractNumId w:val="29"/>
  </w:num>
  <w:num w:numId="20">
    <w:abstractNumId w:val="28"/>
  </w:num>
  <w:num w:numId="21">
    <w:abstractNumId w:val="2"/>
  </w:num>
  <w:num w:numId="22">
    <w:abstractNumId w:val="8"/>
  </w:num>
  <w:num w:numId="23">
    <w:abstractNumId w:val="25"/>
  </w:num>
  <w:num w:numId="24">
    <w:abstractNumId w:val="32"/>
  </w:num>
  <w:num w:numId="25">
    <w:abstractNumId w:val="14"/>
  </w:num>
  <w:num w:numId="26">
    <w:abstractNumId w:val="17"/>
  </w:num>
  <w:num w:numId="27">
    <w:abstractNumId w:val="30"/>
  </w:num>
  <w:num w:numId="28">
    <w:abstractNumId w:val="13"/>
  </w:num>
  <w:num w:numId="29">
    <w:abstractNumId w:val="16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9"/>
  </w:num>
  <w:num w:numId="35">
    <w:abstractNumId w:val="12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206B"/>
    <w:rsid w:val="00003013"/>
    <w:rsid w:val="00003B0D"/>
    <w:rsid w:val="000067D7"/>
    <w:rsid w:val="00011993"/>
    <w:rsid w:val="000136A6"/>
    <w:rsid w:val="00021160"/>
    <w:rsid w:val="00022E60"/>
    <w:rsid w:val="00023C5A"/>
    <w:rsid w:val="00027E1B"/>
    <w:rsid w:val="00030049"/>
    <w:rsid w:val="00030873"/>
    <w:rsid w:val="00035D26"/>
    <w:rsid w:val="0004220E"/>
    <w:rsid w:val="00042287"/>
    <w:rsid w:val="00042414"/>
    <w:rsid w:val="000431BF"/>
    <w:rsid w:val="000437CB"/>
    <w:rsid w:val="00046EF9"/>
    <w:rsid w:val="00052A4A"/>
    <w:rsid w:val="000553CB"/>
    <w:rsid w:val="00055658"/>
    <w:rsid w:val="00055A4D"/>
    <w:rsid w:val="00061C86"/>
    <w:rsid w:val="00061D60"/>
    <w:rsid w:val="00063832"/>
    <w:rsid w:val="0006489C"/>
    <w:rsid w:val="0006609F"/>
    <w:rsid w:val="0006620C"/>
    <w:rsid w:val="000676E0"/>
    <w:rsid w:val="00072471"/>
    <w:rsid w:val="00073812"/>
    <w:rsid w:val="0008112B"/>
    <w:rsid w:val="000813B6"/>
    <w:rsid w:val="00081758"/>
    <w:rsid w:val="00083C1E"/>
    <w:rsid w:val="00086347"/>
    <w:rsid w:val="00086643"/>
    <w:rsid w:val="00086F24"/>
    <w:rsid w:val="00090B95"/>
    <w:rsid w:val="00090D52"/>
    <w:rsid w:val="00092E17"/>
    <w:rsid w:val="000A0EB4"/>
    <w:rsid w:val="000A1D2A"/>
    <w:rsid w:val="000A306B"/>
    <w:rsid w:val="000A3727"/>
    <w:rsid w:val="000A3917"/>
    <w:rsid w:val="000A4C5F"/>
    <w:rsid w:val="000A4F60"/>
    <w:rsid w:val="000A6888"/>
    <w:rsid w:val="000A6997"/>
    <w:rsid w:val="000B1E8F"/>
    <w:rsid w:val="000B4EB6"/>
    <w:rsid w:val="000C3062"/>
    <w:rsid w:val="000C4A41"/>
    <w:rsid w:val="000C4D2E"/>
    <w:rsid w:val="000C6984"/>
    <w:rsid w:val="000D08B2"/>
    <w:rsid w:val="000D157C"/>
    <w:rsid w:val="000D2440"/>
    <w:rsid w:val="000D27F1"/>
    <w:rsid w:val="000D3FCD"/>
    <w:rsid w:val="000D57DD"/>
    <w:rsid w:val="000D704F"/>
    <w:rsid w:val="000E1E20"/>
    <w:rsid w:val="000E23A3"/>
    <w:rsid w:val="000E5F10"/>
    <w:rsid w:val="000E7F24"/>
    <w:rsid w:val="000F06A4"/>
    <w:rsid w:val="000F1D3D"/>
    <w:rsid w:val="0010321F"/>
    <w:rsid w:val="0010724E"/>
    <w:rsid w:val="00110C69"/>
    <w:rsid w:val="00111DC7"/>
    <w:rsid w:val="001157AE"/>
    <w:rsid w:val="00117AD8"/>
    <w:rsid w:val="00117B86"/>
    <w:rsid w:val="00123961"/>
    <w:rsid w:val="00125F07"/>
    <w:rsid w:val="001312D1"/>
    <w:rsid w:val="0013133D"/>
    <w:rsid w:val="001329BF"/>
    <w:rsid w:val="001373C1"/>
    <w:rsid w:val="00142CA0"/>
    <w:rsid w:val="00142F8C"/>
    <w:rsid w:val="0014374B"/>
    <w:rsid w:val="00146BB9"/>
    <w:rsid w:val="001478F2"/>
    <w:rsid w:val="00150378"/>
    <w:rsid w:val="0015077C"/>
    <w:rsid w:val="00152D68"/>
    <w:rsid w:val="001532E8"/>
    <w:rsid w:val="00153383"/>
    <w:rsid w:val="00153649"/>
    <w:rsid w:val="00153E1D"/>
    <w:rsid w:val="001540BC"/>
    <w:rsid w:val="001622DD"/>
    <w:rsid w:val="001629AA"/>
    <w:rsid w:val="00162E62"/>
    <w:rsid w:val="001657BA"/>
    <w:rsid w:val="0017115B"/>
    <w:rsid w:val="00173869"/>
    <w:rsid w:val="00184E27"/>
    <w:rsid w:val="00187EA5"/>
    <w:rsid w:val="0019006B"/>
    <w:rsid w:val="0019306B"/>
    <w:rsid w:val="00195CC4"/>
    <w:rsid w:val="001969E4"/>
    <w:rsid w:val="001A0C17"/>
    <w:rsid w:val="001A0DB7"/>
    <w:rsid w:val="001A1B4E"/>
    <w:rsid w:val="001A49DD"/>
    <w:rsid w:val="001A66BF"/>
    <w:rsid w:val="001A7BFD"/>
    <w:rsid w:val="001B592D"/>
    <w:rsid w:val="001B61C1"/>
    <w:rsid w:val="001C1398"/>
    <w:rsid w:val="001C3F16"/>
    <w:rsid w:val="001C4327"/>
    <w:rsid w:val="001D3888"/>
    <w:rsid w:val="001D3C40"/>
    <w:rsid w:val="001E0223"/>
    <w:rsid w:val="001E1914"/>
    <w:rsid w:val="001E1EEF"/>
    <w:rsid w:val="001E7D7F"/>
    <w:rsid w:val="001F2648"/>
    <w:rsid w:val="001F5743"/>
    <w:rsid w:val="001F5AD5"/>
    <w:rsid w:val="001F6FFF"/>
    <w:rsid w:val="001F7392"/>
    <w:rsid w:val="002015E3"/>
    <w:rsid w:val="00201A0E"/>
    <w:rsid w:val="00203618"/>
    <w:rsid w:val="00204667"/>
    <w:rsid w:val="002049A5"/>
    <w:rsid w:val="00204F8A"/>
    <w:rsid w:val="002052ED"/>
    <w:rsid w:val="00205CB1"/>
    <w:rsid w:val="002062DB"/>
    <w:rsid w:val="00206936"/>
    <w:rsid w:val="002115FF"/>
    <w:rsid w:val="00212617"/>
    <w:rsid w:val="00214AFD"/>
    <w:rsid w:val="00223BD0"/>
    <w:rsid w:val="00223FAB"/>
    <w:rsid w:val="00223FCB"/>
    <w:rsid w:val="002248C2"/>
    <w:rsid w:val="0022653D"/>
    <w:rsid w:val="00227415"/>
    <w:rsid w:val="00230296"/>
    <w:rsid w:val="00230A91"/>
    <w:rsid w:val="0024187C"/>
    <w:rsid w:val="002428A4"/>
    <w:rsid w:val="00242FF8"/>
    <w:rsid w:val="00245493"/>
    <w:rsid w:val="002462CF"/>
    <w:rsid w:val="00247BAC"/>
    <w:rsid w:val="00250A7E"/>
    <w:rsid w:val="00253935"/>
    <w:rsid w:val="00255F02"/>
    <w:rsid w:val="00257360"/>
    <w:rsid w:val="00267409"/>
    <w:rsid w:val="0026768C"/>
    <w:rsid w:val="0027519E"/>
    <w:rsid w:val="0027683B"/>
    <w:rsid w:val="00276AD9"/>
    <w:rsid w:val="00280EC0"/>
    <w:rsid w:val="00282DCA"/>
    <w:rsid w:val="0028329A"/>
    <w:rsid w:val="00290080"/>
    <w:rsid w:val="00290E92"/>
    <w:rsid w:val="002914D5"/>
    <w:rsid w:val="002928B3"/>
    <w:rsid w:val="0029470B"/>
    <w:rsid w:val="002957A0"/>
    <w:rsid w:val="002970B4"/>
    <w:rsid w:val="002A03E7"/>
    <w:rsid w:val="002A072A"/>
    <w:rsid w:val="002A146B"/>
    <w:rsid w:val="002A4317"/>
    <w:rsid w:val="002A642E"/>
    <w:rsid w:val="002A6E4C"/>
    <w:rsid w:val="002A783E"/>
    <w:rsid w:val="002B15BD"/>
    <w:rsid w:val="002B22E6"/>
    <w:rsid w:val="002B5BB9"/>
    <w:rsid w:val="002B6AE4"/>
    <w:rsid w:val="002C2DF4"/>
    <w:rsid w:val="002C3787"/>
    <w:rsid w:val="002C4400"/>
    <w:rsid w:val="002C6C4B"/>
    <w:rsid w:val="002D180B"/>
    <w:rsid w:val="002D26BA"/>
    <w:rsid w:val="002D319D"/>
    <w:rsid w:val="002D404A"/>
    <w:rsid w:val="002D45D5"/>
    <w:rsid w:val="002E34B3"/>
    <w:rsid w:val="002E4312"/>
    <w:rsid w:val="002E4A12"/>
    <w:rsid w:val="002F183B"/>
    <w:rsid w:val="002F2943"/>
    <w:rsid w:val="002F4D57"/>
    <w:rsid w:val="002F5EAF"/>
    <w:rsid w:val="002F70CD"/>
    <w:rsid w:val="0030237D"/>
    <w:rsid w:val="00305371"/>
    <w:rsid w:val="0030709D"/>
    <w:rsid w:val="003077EB"/>
    <w:rsid w:val="003104D2"/>
    <w:rsid w:val="00310A25"/>
    <w:rsid w:val="00310B50"/>
    <w:rsid w:val="00311C1E"/>
    <w:rsid w:val="00312B32"/>
    <w:rsid w:val="00312EEE"/>
    <w:rsid w:val="00313545"/>
    <w:rsid w:val="003141A0"/>
    <w:rsid w:val="00315F8A"/>
    <w:rsid w:val="00324428"/>
    <w:rsid w:val="003258C7"/>
    <w:rsid w:val="00330BD8"/>
    <w:rsid w:val="00330C1E"/>
    <w:rsid w:val="00330EF4"/>
    <w:rsid w:val="00331003"/>
    <w:rsid w:val="00331879"/>
    <w:rsid w:val="00331E18"/>
    <w:rsid w:val="00331F49"/>
    <w:rsid w:val="00333ACE"/>
    <w:rsid w:val="00334937"/>
    <w:rsid w:val="003350F2"/>
    <w:rsid w:val="00337297"/>
    <w:rsid w:val="003406A1"/>
    <w:rsid w:val="003446B8"/>
    <w:rsid w:val="00344F12"/>
    <w:rsid w:val="0034637D"/>
    <w:rsid w:val="00347460"/>
    <w:rsid w:val="00350EC9"/>
    <w:rsid w:val="0035498E"/>
    <w:rsid w:val="003551F3"/>
    <w:rsid w:val="00357DB0"/>
    <w:rsid w:val="003606D1"/>
    <w:rsid w:val="00361865"/>
    <w:rsid w:val="00361DA8"/>
    <w:rsid w:val="003629F0"/>
    <w:rsid w:val="00366003"/>
    <w:rsid w:val="00367FF3"/>
    <w:rsid w:val="00370F7F"/>
    <w:rsid w:val="00373B82"/>
    <w:rsid w:val="00375DD3"/>
    <w:rsid w:val="00380DB4"/>
    <w:rsid w:val="003821C4"/>
    <w:rsid w:val="00382D41"/>
    <w:rsid w:val="00384D07"/>
    <w:rsid w:val="00384E1C"/>
    <w:rsid w:val="003856A7"/>
    <w:rsid w:val="00387896"/>
    <w:rsid w:val="003930E8"/>
    <w:rsid w:val="003952EA"/>
    <w:rsid w:val="003A0825"/>
    <w:rsid w:val="003B0B63"/>
    <w:rsid w:val="003B433B"/>
    <w:rsid w:val="003B7DFB"/>
    <w:rsid w:val="003C07F9"/>
    <w:rsid w:val="003D1042"/>
    <w:rsid w:val="003D1FAB"/>
    <w:rsid w:val="003D3F32"/>
    <w:rsid w:val="003D68C7"/>
    <w:rsid w:val="003E44B2"/>
    <w:rsid w:val="003F0051"/>
    <w:rsid w:val="003F1149"/>
    <w:rsid w:val="003F56A5"/>
    <w:rsid w:val="0040102E"/>
    <w:rsid w:val="004014CA"/>
    <w:rsid w:val="0040341B"/>
    <w:rsid w:val="004111BA"/>
    <w:rsid w:val="00413406"/>
    <w:rsid w:val="004173F5"/>
    <w:rsid w:val="0042489B"/>
    <w:rsid w:val="00425525"/>
    <w:rsid w:val="00427B3E"/>
    <w:rsid w:val="00430E58"/>
    <w:rsid w:val="00432570"/>
    <w:rsid w:val="00435681"/>
    <w:rsid w:val="00436922"/>
    <w:rsid w:val="00436E11"/>
    <w:rsid w:val="00437562"/>
    <w:rsid w:val="00444DF2"/>
    <w:rsid w:val="00445023"/>
    <w:rsid w:val="00445E4F"/>
    <w:rsid w:val="004462D5"/>
    <w:rsid w:val="004511C4"/>
    <w:rsid w:val="0045181D"/>
    <w:rsid w:val="00455E11"/>
    <w:rsid w:val="00456333"/>
    <w:rsid w:val="004576CA"/>
    <w:rsid w:val="00462C11"/>
    <w:rsid w:val="00464780"/>
    <w:rsid w:val="004647D8"/>
    <w:rsid w:val="00466DE7"/>
    <w:rsid w:val="004673B0"/>
    <w:rsid w:val="00475C60"/>
    <w:rsid w:val="00476F55"/>
    <w:rsid w:val="0047736E"/>
    <w:rsid w:val="00480C83"/>
    <w:rsid w:val="00481B18"/>
    <w:rsid w:val="00490272"/>
    <w:rsid w:val="004912A7"/>
    <w:rsid w:val="00492AA0"/>
    <w:rsid w:val="00496401"/>
    <w:rsid w:val="004A094F"/>
    <w:rsid w:val="004A159A"/>
    <w:rsid w:val="004A20F0"/>
    <w:rsid w:val="004A26A6"/>
    <w:rsid w:val="004A2761"/>
    <w:rsid w:val="004A33EA"/>
    <w:rsid w:val="004A5904"/>
    <w:rsid w:val="004A64D2"/>
    <w:rsid w:val="004B4DE4"/>
    <w:rsid w:val="004B5BC3"/>
    <w:rsid w:val="004B692F"/>
    <w:rsid w:val="004B726F"/>
    <w:rsid w:val="004B79FA"/>
    <w:rsid w:val="004C039F"/>
    <w:rsid w:val="004C062E"/>
    <w:rsid w:val="004C18B2"/>
    <w:rsid w:val="004C1DDE"/>
    <w:rsid w:val="004C50E1"/>
    <w:rsid w:val="004C7857"/>
    <w:rsid w:val="004D189D"/>
    <w:rsid w:val="004D1F5B"/>
    <w:rsid w:val="004D240E"/>
    <w:rsid w:val="004D355F"/>
    <w:rsid w:val="004E0A59"/>
    <w:rsid w:val="004E3E38"/>
    <w:rsid w:val="004E5C52"/>
    <w:rsid w:val="004E5DC7"/>
    <w:rsid w:val="004F0F7E"/>
    <w:rsid w:val="004F125C"/>
    <w:rsid w:val="004F4CBB"/>
    <w:rsid w:val="004F7EA7"/>
    <w:rsid w:val="00502E84"/>
    <w:rsid w:val="00503298"/>
    <w:rsid w:val="005033F0"/>
    <w:rsid w:val="00506361"/>
    <w:rsid w:val="00514897"/>
    <w:rsid w:val="00514FF4"/>
    <w:rsid w:val="00515F6F"/>
    <w:rsid w:val="00520561"/>
    <w:rsid w:val="005214A4"/>
    <w:rsid w:val="00521CA5"/>
    <w:rsid w:val="00523E32"/>
    <w:rsid w:val="00524496"/>
    <w:rsid w:val="005321A3"/>
    <w:rsid w:val="00532989"/>
    <w:rsid w:val="0053405A"/>
    <w:rsid w:val="00534EEA"/>
    <w:rsid w:val="00536374"/>
    <w:rsid w:val="00544BB6"/>
    <w:rsid w:val="005464FF"/>
    <w:rsid w:val="00551D8E"/>
    <w:rsid w:val="005545E0"/>
    <w:rsid w:val="00571775"/>
    <w:rsid w:val="0057575C"/>
    <w:rsid w:val="00575F0A"/>
    <w:rsid w:val="00577970"/>
    <w:rsid w:val="00580559"/>
    <w:rsid w:val="00581CAD"/>
    <w:rsid w:val="00584659"/>
    <w:rsid w:val="0059480C"/>
    <w:rsid w:val="00594FC0"/>
    <w:rsid w:val="005A1AED"/>
    <w:rsid w:val="005A1DBB"/>
    <w:rsid w:val="005A57FB"/>
    <w:rsid w:val="005A5CE4"/>
    <w:rsid w:val="005A6DEA"/>
    <w:rsid w:val="005B4946"/>
    <w:rsid w:val="005B5155"/>
    <w:rsid w:val="005B773C"/>
    <w:rsid w:val="005C1C94"/>
    <w:rsid w:val="005C42CB"/>
    <w:rsid w:val="005C46FB"/>
    <w:rsid w:val="005C51F6"/>
    <w:rsid w:val="005C61BE"/>
    <w:rsid w:val="005D2106"/>
    <w:rsid w:val="005D2485"/>
    <w:rsid w:val="005D7087"/>
    <w:rsid w:val="005D7D52"/>
    <w:rsid w:val="005E441F"/>
    <w:rsid w:val="005E5AEB"/>
    <w:rsid w:val="005E7886"/>
    <w:rsid w:val="005F5918"/>
    <w:rsid w:val="006000DD"/>
    <w:rsid w:val="00600166"/>
    <w:rsid w:val="00601D92"/>
    <w:rsid w:val="00604BDA"/>
    <w:rsid w:val="00610B39"/>
    <w:rsid w:val="00611B53"/>
    <w:rsid w:val="0061246C"/>
    <w:rsid w:val="00613351"/>
    <w:rsid w:val="00616A6E"/>
    <w:rsid w:val="00625B26"/>
    <w:rsid w:val="00627473"/>
    <w:rsid w:val="00633558"/>
    <w:rsid w:val="00635E08"/>
    <w:rsid w:val="006464BD"/>
    <w:rsid w:val="00647E38"/>
    <w:rsid w:val="00650D83"/>
    <w:rsid w:val="00652C70"/>
    <w:rsid w:val="006536EC"/>
    <w:rsid w:val="006558C4"/>
    <w:rsid w:val="00662B8F"/>
    <w:rsid w:val="00664C35"/>
    <w:rsid w:val="00664E8F"/>
    <w:rsid w:val="006659A4"/>
    <w:rsid w:val="006709D5"/>
    <w:rsid w:val="00672FB0"/>
    <w:rsid w:val="0067363D"/>
    <w:rsid w:val="0067539A"/>
    <w:rsid w:val="00675529"/>
    <w:rsid w:val="006808B7"/>
    <w:rsid w:val="00680CE4"/>
    <w:rsid w:val="006827A9"/>
    <w:rsid w:val="00684E0A"/>
    <w:rsid w:val="006870C2"/>
    <w:rsid w:val="006A0599"/>
    <w:rsid w:val="006A5994"/>
    <w:rsid w:val="006B09D6"/>
    <w:rsid w:val="006B327D"/>
    <w:rsid w:val="006B451E"/>
    <w:rsid w:val="006B67DC"/>
    <w:rsid w:val="006C1899"/>
    <w:rsid w:val="006C46BF"/>
    <w:rsid w:val="006C5C4D"/>
    <w:rsid w:val="006C6199"/>
    <w:rsid w:val="006C778F"/>
    <w:rsid w:val="006D088E"/>
    <w:rsid w:val="006D34E1"/>
    <w:rsid w:val="006D4ACE"/>
    <w:rsid w:val="006D6326"/>
    <w:rsid w:val="006E491C"/>
    <w:rsid w:val="006E5382"/>
    <w:rsid w:val="006F44CD"/>
    <w:rsid w:val="0070444D"/>
    <w:rsid w:val="00711BFD"/>
    <w:rsid w:val="00715A8C"/>
    <w:rsid w:val="00715EE8"/>
    <w:rsid w:val="00724303"/>
    <w:rsid w:val="0072516A"/>
    <w:rsid w:val="0072589B"/>
    <w:rsid w:val="0073091A"/>
    <w:rsid w:val="00732A9D"/>
    <w:rsid w:val="00735B3A"/>
    <w:rsid w:val="00736452"/>
    <w:rsid w:val="00741F33"/>
    <w:rsid w:val="00745ABF"/>
    <w:rsid w:val="00746D9B"/>
    <w:rsid w:val="00755F87"/>
    <w:rsid w:val="00756C36"/>
    <w:rsid w:val="00761249"/>
    <w:rsid w:val="007619C8"/>
    <w:rsid w:val="00762138"/>
    <w:rsid w:val="007629E7"/>
    <w:rsid w:val="00762A67"/>
    <w:rsid w:val="0076534B"/>
    <w:rsid w:val="007664C6"/>
    <w:rsid w:val="007668BA"/>
    <w:rsid w:val="00767AD2"/>
    <w:rsid w:val="00770279"/>
    <w:rsid w:val="0077138D"/>
    <w:rsid w:val="007722EC"/>
    <w:rsid w:val="007757BB"/>
    <w:rsid w:val="00776086"/>
    <w:rsid w:val="0078182E"/>
    <w:rsid w:val="00782424"/>
    <w:rsid w:val="00783B99"/>
    <w:rsid w:val="007869DB"/>
    <w:rsid w:val="00787558"/>
    <w:rsid w:val="0079121D"/>
    <w:rsid w:val="00791430"/>
    <w:rsid w:val="007924D9"/>
    <w:rsid w:val="00794AFE"/>
    <w:rsid w:val="0079517D"/>
    <w:rsid w:val="00795E41"/>
    <w:rsid w:val="00797F42"/>
    <w:rsid w:val="007A3021"/>
    <w:rsid w:val="007A4730"/>
    <w:rsid w:val="007A7C89"/>
    <w:rsid w:val="007B4135"/>
    <w:rsid w:val="007B63DF"/>
    <w:rsid w:val="007C2D29"/>
    <w:rsid w:val="007C411B"/>
    <w:rsid w:val="007C6699"/>
    <w:rsid w:val="007D285F"/>
    <w:rsid w:val="007D32FA"/>
    <w:rsid w:val="007D34A7"/>
    <w:rsid w:val="007E0972"/>
    <w:rsid w:val="007E2897"/>
    <w:rsid w:val="007F4372"/>
    <w:rsid w:val="007F4917"/>
    <w:rsid w:val="007F5013"/>
    <w:rsid w:val="007F6167"/>
    <w:rsid w:val="00800512"/>
    <w:rsid w:val="008019D2"/>
    <w:rsid w:val="00801F1A"/>
    <w:rsid w:val="00802100"/>
    <w:rsid w:val="008021EF"/>
    <w:rsid w:val="008067EB"/>
    <w:rsid w:val="00806BDC"/>
    <w:rsid w:val="00807445"/>
    <w:rsid w:val="0081061A"/>
    <w:rsid w:val="008131B4"/>
    <w:rsid w:val="00813C84"/>
    <w:rsid w:val="00814C11"/>
    <w:rsid w:val="00823859"/>
    <w:rsid w:val="00825C91"/>
    <w:rsid w:val="008315A8"/>
    <w:rsid w:val="00840250"/>
    <w:rsid w:val="008451F1"/>
    <w:rsid w:val="0085109E"/>
    <w:rsid w:val="008531DF"/>
    <w:rsid w:val="008535CE"/>
    <w:rsid w:val="00853CD2"/>
    <w:rsid w:val="008629AF"/>
    <w:rsid w:val="00864DE4"/>
    <w:rsid w:val="00865921"/>
    <w:rsid w:val="008663E7"/>
    <w:rsid w:val="00870975"/>
    <w:rsid w:val="00871AC1"/>
    <w:rsid w:val="008764FF"/>
    <w:rsid w:val="00883BBC"/>
    <w:rsid w:val="0089074D"/>
    <w:rsid w:val="00893FCE"/>
    <w:rsid w:val="00894987"/>
    <w:rsid w:val="00894EE4"/>
    <w:rsid w:val="00895720"/>
    <w:rsid w:val="00896F61"/>
    <w:rsid w:val="008A41B7"/>
    <w:rsid w:val="008A72C5"/>
    <w:rsid w:val="008B0AEC"/>
    <w:rsid w:val="008C03F6"/>
    <w:rsid w:val="008C0DF9"/>
    <w:rsid w:val="008C6292"/>
    <w:rsid w:val="008D097A"/>
    <w:rsid w:val="008E038E"/>
    <w:rsid w:val="008E264F"/>
    <w:rsid w:val="008E4162"/>
    <w:rsid w:val="008E4F7F"/>
    <w:rsid w:val="008E5322"/>
    <w:rsid w:val="008E75BC"/>
    <w:rsid w:val="008E7746"/>
    <w:rsid w:val="008F2EAA"/>
    <w:rsid w:val="008F619D"/>
    <w:rsid w:val="009000DB"/>
    <w:rsid w:val="00901D74"/>
    <w:rsid w:val="00902FE5"/>
    <w:rsid w:val="00907610"/>
    <w:rsid w:val="00911C3F"/>
    <w:rsid w:val="0091308C"/>
    <w:rsid w:val="0091425C"/>
    <w:rsid w:val="00916EC3"/>
    <w:rsid w:val="00920540"/>
    <w:rsid w:val="0092561E"/>
    <w:rsid w:val="00930497"/>
    <w:rsid w:val="00932B94"/>
    <w:rsid w:val="00933005"/>
    <w:rsid w:val="00935666"/>
    <w:rsid w:val="00936B15"/>
    <w:rsid w:val="00936DE3"/>
    <w:rsid w:val="00936F4D"/>
    <w:rsid w:val="009423B7"/>
    <w:rsid w:val="009439C3"/>
    <w:rsid w:val="00944C99"/>
    <w:rsid w:val="00945130"/>
    <w:rsid w:val="009524D6"/>
    <w:rsid w:val="00954A16"/>
    <w:rsid w:val="009550E1"/>
    <w:rsid w:val="0095685D"/>
    <w:rsid w:val="00957C3F"/>
    <w:rsid w:val="00962095"/>
    <w:rsid w:val="00962783"/>
    <w:rsid w:val="0096697E"/>
    <w:rsid w:val="00975A79"/>
    <w:rsid w:val="00982DC4"/>
    <w:rsid w:val="0099230D"/>
    <w:rsid w:val="00992D6B"/>
    <w:rsid w:val="00993EF4"/>
    <w:rsid w:val="00993FA9"/>
    <w:rsid w:val="00996E2F"/>
    <w:rsid w:val="009A199F"/>
    <w:rsid w:val="009A2761"/>
    <w:rsid w:val="009A291F"/>
    <w:rsid w:val="009A4F9F"/>
    <w:rsid w:val="009A5593"/>
    <w:rsid w:val="009A7055"/>
    <w:rsid w:val="009B11E4"/>
    <w:rsid w:val="009C235F"/>
    <w:rsid w:val="009C6BB5"/>
    <w:rsid w:val="009C758D"/>
    <w:rsid w:val="009C7D40"/>
    <w:rsid w:val="009D1ECD"/>
    <w:rsid w:val="009D561E"/>
    <w:rsid w:val="009D682E"/>
    <w:rsid w:val="009E12AF"/>
    <w:rsid w:val="009E2A9B"/>
    <w:rsid w:val="009E6524"/>
    <w:rsid w:val="009F28F8"/>
    <w:rsid w:val="009F3BBD"/>
    <w:rsid w:val="009F53FC"/>
    <w:rsid w:val="009F65E5"/>
    <w:rsid w:val="00A001CA"/>
    <w:rsid w:val="00A00381"/>
    <w:rsid w:val="00A00E2D"/>
    <w:rsid w:val="00A028D8"/>
    <w:rsid w:val="00A1038B"/>
    <w:rsid w:val="00A13E56"/>
    <w:rsid w:val="00A1761C"/>
    <w:rsid w:val="00A2136F"/>
    <w:rsid w:val="00A21D35"/>
    <w:rsid w:val="00A23923"/>
    <w:rsid w:val="00A30373"/>
    <w:rsid w:val="00A3203C"/>
    <w:rsid w:val="00A33ED5"/>
    <w:rsid w:val="00A35534"/>
    <w:rsid w:val="00A41D14"/>
    <w:rsid w:val="00A4401B"/>
    <w:rsid w:val="00A46A8A"/>
    <w:rsid w:val="00A54221"/>
    <w:rsid w:val="00A63C71"/>
    <w:rsid w:val="00A64977"/>
    <w:rsid w:val="00A6605A"/>
    <w:rsid w:val="00A66741"/>
    <w:rsid w:val="00A667B1"/>
    <w:rsid w:val="00A678DD"/>
    <w:rsid w:val="00A7617F"/>
    <w:rsid w:val="00A761D6"/>
    <w:rsid w:val="00A8030E"/>
    <w:rsid w:val="00A806B6"/>
    <w:rsid w:val="00A842B1"/>
    <w:rsid w:val="00A85845"/>
    <w:rsid w:val="00A87B6A"/>
    <w:rsid w:val="00A9194E"/>
    <w:rsid w:val="00A950D9"/>
    <w:rsid w:val="00AA0CA0"/>
    <w:rsid w:val="00AA2AC8"/>
    <w:rsid w:val="00AA3130"/>
    <w:rsid w:val="00AA7EF5"/>
    <w:rsid w:val="00AB32C0"/>
    <w:rsid w:val="00AB3773"/>
    <w:rsid w:val="00AB564F"/>
    <w:rsid w:val="00AB5B8E"/>
    <w:rsid w:val="00AB5FE2"/>
    <w:rsid w:val="00AB650E"/>
    <w:rsid w:val="00AC06AE"/>
    <w:rsid w:val="00AC0CD1"/>
    <w:rsid w:val="00AC18CC"/>
    <w:rsid w:val="00AC2603"/>
    <w:rsid w:val="00AC4B59"/>
    <w:rsid w:val="00AC539A"/>
    <w:rsid w:val="00AC5850"/>
    <w:rsid w:val="00AC6D7B"/>
    <w:rsid w:val="00AD134C"/>
    <w:rsid w:val="00AD19B8"/>
    <w:rsid w:val="00AD2A6E"/>
    <w:rsid w:val="00AD3C30"/>
    <w:rsid w:val="00AD4DC8"/>
    <w:rsid w:val="00AD71CC"/>
    <w:rsid w:val="00AD7757"/>
    <w:rsid w:val="00AE57D8"/>
    <w:rsid w:val="00AE6EA4"/>
    <w:rsid w:val="00AF1AFD"/>
    <w:rsid w:val="00AF393B"/>
    <w:rsid w:val="00AF4D29"/>
    <w:rsid w:val="00B01499"/>
    <w:rsid w:val="00B01B8D"/>
    <w:rsid w:val="00B02625"/>
    <w:rsid w:val="00B0310E"/>
    <w:rsid w:val="00B03D20"/>
    <w:rsid w:val="00B04504"/>
    <w:rsid w:val="00B07968"/>
    <w:rsid w:val="00B213B3"/>
    <w:rsid w:val="00B226AF"/>
    <w:rsid w:val="00B27189"/>
    <w:rsid w:val="00B30178"/>
    <w:rsid w:val="00B36F56"/>
    <w:rsid w:val="00B4206B"/>
    <w:rsid w:val="00B463EF"/>
    <w:rsid w:val="00B473A7"/>
    <w:rsid w:val="00B53093"/>
    <w:rsid w:val="00B538A6"/>
    <w:rsid w:val="00B53B0F"/>
    <w:rsid w:val="00B53E31"/>
    <w:rsid w:val="00B5581E"/>
    <w:rsid w:val="00B55DFE"/>
    <w:rsid w:val="00B560AA"/>
    <w:rsid w:val="00B56AAF"/>
    <w:rsid w:val="00B56F3D"/>
    <w:rsid w:val="00B607F2"/>
    <w:rsid w:val="00B60AAE"/>
    <w:rsid w:val="00B625CB"/>
    <w:rsid w:val="00B637FF"/>
    <w:rsid w:val="00B64B87"/>
    <w:rsid w:val="00B67297"/>
    <w:rsid w:val="00B77947"/>
    <w:rsid w:val="00B77AC7"/>
    <w:rsid w:val="00B81A42"/>
    <w:rsid w:val="00B8346A"/>
    <w:rsid w:val="00B8590E"/>
    <w:rsid w:val="00B859D3"/>
    <w:rsid w:val="00B86EC1"/>
    <w:rsid w:val="00B9006C"/>
    <w:rsid w:val="00B9373A"/>
    <w:rsid w:val="00B94FA5"/>
    <w:rsid w:val="00B960B2"/>
    <w:rsid w:val="00B9761B"/>
    <w:rsid w:val="00B97DEF"/>
    <w:rsid w:val="00BA0F1D"/>
    <w:rsid w:val="00BA2E04"/>
    <w:rsid w:val="00BA37F7"/>
    <w:rsid w:val="00BB35CC"/>
    <w:rsid w:val="00BB671A"/>
    <w:rsid w:val="00BB79FB"/>
    <w:rsid w:val="00BC205C"/>
    <w:rsid w:val="00BC23EA"/>
    <w:rsid w:val="00BC276A"/>
    <w:rsid w:val="00BC48A0"/>
    <w:rsid w:val="00BD0ED1"/>
    <w:rsid w:val="00BD1AB2"/>
    <w:rsid w:val="00BE04AC"/>
    <w:rsid w:val="00BE04BD"/>
    <w:rsid w:val="00BE0A95"/>
    <w:rsid w:val="00BE0B5D"/>
    <w:rsid w:val="00BE28DA"/>
    <w:rsid w:val="00BF279A"/>
    <w:rsid w:val="00BF283F"/>
    <w:rsid w:val="00BF7FA0"/>
    <w:rsid w:val="00C00459"/>
    <w:rsid w:val="00C01562"/>
    <w:rsid w:val="00C05090"/>
    <w:rsid w:val="00C05756"/>
    <w:rsid w:val="00C10A10"/>
    <w:rsid w:val="00C12F32"/>
    <w:rsid w:val="00C171DF"/>
    <w:rsid w:val="00C2109D"/>
    <w:rsid w:val="00C213F4"/>
    <w:rsid w:val="00C228D2"/>
    <w:rsid w:val="00C230A2"/>
    <w:rsid w:val="00C30E2E"/>
    <w:rsid w:val="00C327FC"/>
    <w:rsid w:val="00C33969"/>
    <w:rsid w:val="00C422AC"/>
    <w:rsid w:val="00C43085"/>
    <w:rsid w:val="00C4459B"/>
    <w:rsid w:val="00C470D7"/>
    <w:rsid w:val="00C47957"/>
    <w:rsid w:val="00C517FC"/>
    <w:rsid w:val="00C564E5"/>
    <w:rsid w:val="00C56ED2"/>
    <w:rsid w:val="00C64B6D"/>
    <w:rsid w:val="00C64DAC"/>
    <w:rsid w:val="00C65252"/>
    <w:rsid w:val="00C71B9F"/>
    <w:rsid w:val="00C74B20"/>
    <w:rsid w:val="00C755E6"/>
    <w:rsid w:val="00C762A3"/>
    <w:rsid w:val="00C77D5E"/>
    <w:rsid w:val="00C77F86"/>
    <w:rsid w:val="00C819B6"/>
    <w:rsid w:val="00C84BA5"/>
    <w:rsid w:val="00C852D4"/>
    <w:rsid w:val="00C8574C"/>
    <w:rsid w:val="00C8702C"/>
    <w:rsid w:val="00C904E9"/>
    <w:rsid w:val="00C947A8"/>
    <w:rsid w:val="00C96CDC"/>
    <w:rsid w:val="00CA0062"/>
    <w:rsid w:val="00CA18B3"/>
    <w:rsid w:val="00CA2BAB"/>
    <w:rsid w:val="00CA5843"/>
    <w:rsid w:val="00CB0FEA"/>
    <w:rsid w:val="00CB13AC"/>
    <w:rsid w:val="00CB22E0"/>
    <w:rsid w:val="00CB26E4"/>
    <w:rsid w:val="00CB3597"/>
    <w:rsid w:val="00CB4C23"/>
    <w:rsid w:val="00CB5ECF"/>
    <w:rsid w:val="00CB7B5C"/>
    <w:rsid w:val="00CC36D9"/>
    <w:rsid w:val="00CD1606"/>
    <w:rsid w:val="00CD3069"/>
    <w:rsid w:val="00CD3D28"/>
    <w:rsid w:val="00CD3FFA"/>
    <w:rsid w:val="00CD6454"/>
    <w:rsid w:val="00CD7EDD"/>
    <w:rsid w:val="00CE0CD6"/>
    <w:rsid w:val="00CE29AC"/>
    <w:rsid w:val="00CE3140"/>
    <w:rsid w:val="00CE354A"/>
    <w:rsid w:val="00CE3C40"/>
    <w:rsid w:val="00CE7CEF"/>
    <w:rsid w:val="00CF2DFE"/>
    <w:rsid w:val="00CF38D3"/>
    <w:rsid w:val="00CF491D"/>
    <w:rsid w:val="00D0027D"/>
    <w:rsid w:val="00D04506"/>
    <w:rsid w:val="00D05ACD"/>
    <w:rsid w:val="00D11BF3"/>
    <w:rsid w:val="00D135B2"/>
    <w:rsid w:val="00D13654"/>
    <w:rsid w:val="00D15FB4"/>
    <w:rsid w:val="00D17442"/>
    <w:rsid w:val="00D2008D"/>
    <w:rsid w:val="00D20E45"/>
    <w:rsid w:val="00D210FC"/>
    <w:rsid w:val="00D22D84"/>
    <w:rsid w:val="00D27895"/>
    <w:rsid w:val="00D34E49"/>
    <w:rsid w:val="00D36073"/>
    <w:rsid w:val="00D37C6E"/>
    <w:rsid w:val="00D40F17"/>
    <w:rsid w:val="00D506B4"/>
    <w:rsid w:val="00D54083"/>
    <w:rsid w:val="00D54279"/>
    <w:rsid w:val="00D55F8C"/>
    <w:rsid w:val="00D60444"/>
    <w:rsid w:val="00D62FF0"/>
    <w:rsid w:val="00D63175"/>
    <w:rsid w:val="00D65AD2"/>
    <w:rsid w:val="00D718BE"/>
    <w:rsid w:val="00D75CF3"/>
    <w:rsid w:val="00D822E0"/>
    <w:rsid w:val="00D83387"/>
    <w:rsid w:val="00D8360E"/>
    <w:rsid w:val="00D84291"/>
    <w:rsid w:val="00D84383"/>
    <w:rsid w:val="00D852C3"/>
    <w:rsid w:val="00D94277"/>
    <w:rsid w:val="00D96828"/>
    <w:rsid w:val="00DA13BE"/>
    <w:rsid w:val="00DA211A"/>
    <w:rsid w:val="00DA6DD2"/>
    <w:rsid w:val="00DA79D4"/>
    <w:rsid w:val="00DB1DFB"/>
    <w:rsid w:val="00DB5BB9"/>
    <w:rsid w:val="00DB659F"/>
    <w:rsid w:val="00DB78FB"/>
    <w:rsid w:val="00DC044B"/>
    <w:rsid w:val="00DC3C89"/>
    <w:rsid w:val="00DC5709"/>
    <w:rsid w:val="00DC79B3"/>
    <w:rsid w:val="00DD5623"/>
    <w:rsid w:val="00DD7AC6"/>
    <w:rsid w:val="00DE1E9F"/>
    <w:rsid w:val="00DE37C1"/>
    <w:rsid w:val="00DE405F"/>
    <w:rsid w:val="00DF0355"/>
    <w:rsid w:val="00DF172C"/>
    <w:rsid w:val="00DF2952"/>
    <w:rsid w:val="00DF37B6"/>
    <w:rsid w:val="00E018BD"/>
    <w:rsid w:val="00E01BB4"/>
    <w:rsid w:val="00E233D7"/>
    <w:rsid w:val="00E23832"/>
    <w:rsid w:val="00E26CFA"/>
    <w:rsid w:val="00E27B99"/>
    <w:rsid w:val="00E300E3"/>
    <w:rsid w:val="00E34D7B"/>
    <w:rsid w:val="00E351CB"/>
    <w:rsid w:val="00E36B39"/>
    <w:rsid w:val="00E36FB7"/>
    <w:rsid w:val="00E37C66"/>
    <w:rsid w:val="00E44A03"/>
    <w:rsid w:val="00E45266"/>
    <w:rsid w:val="00E45D94"/>
    <w:rsid w:val="00E52A55"/>
    <w:rsid w:val="00E5304D"/>
    <w:rsid w:val="00E548E6"/>
    <w:rsid w:val="00E56ECE"/>
    <w:rsid w:val="00E60163"/>
    <w:rsid w:val="00E65374"/>
    <w:rsid w:val="00E65F05"/>
    <w:rsid w:val="00E6731C"/>
    <w:rsid w:val="00E701A3"/>
    <w:rsid w:val="00E7261B"/>
    <w:rsid w:val="00E75C8C"/>
    <w:rsid w:val="00E766DA"/>
    <w:rsid w:val="00E8041C"/>
    <w:rsid w:val="00E813B5"/>
    <w:rsid w:val="00E81CF0"/>
    <w:rsid w:val="00E835D5"/>
    <w:rsid w:val="00E869B6"/>
    <w:rsid w:val="00E93F4E"/>
    <w:rsid w:val="00E9477A"/>
    <w:rsid w:val="00E977C2"/>
    <w:rsid w:val="00EA0C4E"/>
    <w:rsid w:val="00EA2955"/>
    <w:rsid w:val="00EA2CEE"/>
    <w:rsid w:val="00EA4566"/>
    <w:rsid w:val="00EA6C99"/>
    <w:rsid w:val="00EB133D"/>
    <w:rsid w:val="00EB1F18"/>
    <w:rsid w:val="00EB30A4"/>
    <w:rsid w:val="00EB6088"/>
    <w:rsid w:val="00EB7C45"/>
    <w:rsid w:val="00EC05F1"/>
    <w:rsid w:val="00EC0E8B"/>
    <w:rsid w:val="00EC29C2"/>
    <w:rsid w:val="00EC5DE3"/>
    <w:rsid w:val="00EC7596"/>
    <w:rsid w:val="00ED0FB0"/>
    <w:rsid w:val="00ED2063"/>
    <w:rsid w:val="00ED22D7"/>
    <w:rsid w:val="00ED2BBB"/>
    <w:rsid w:val="00ED3016"/>
    <w:rsid w:val="00ED36A1"/>
    <w:rsid w:val="00ED550D"/>
    <w:rsid w:val="00ED6240"/>
    <w:rsid w:val="00ED67BC"/>
    <w:rsid w:val="00EE11D4"/>
    <w:rsid w:val="00EE192F"/>
    <w:rsid w:val="00EE596E"/>
    <w:rsid w:val="00EE7984"/>
    <w:rsid w:val="00EF0EB2"/>
    <w:rsid w:val="00F003A3"/>
    <w:rsid w:val="00F033DC"/>
    <w:rsid w:val="00F03823"/>
    <w:rsid w:val="00F0391E"/>
    <w:rsid w:val="00F03B66"/>
    <w:rsid w:val="00F046F0"/>
    <w:rsid w:val="00F06544"/>
    <w:rsid w:val="00F06C16"/>
    <w:rsid w:val="00F15545"/>
    <w:rsid w:val="00F16776"/>
    <w:rsid w:val="00F20EAC"/>
    <w:rsid w:val="00F24DFD"/>
    <w:rsid w:val="00F251F2"/>
    <w:rsid w:val="00F32FF8"/>
    <w:rsid w:val="00F33034"/>
    <w:rsid w:val="00F3317C"/>
    <w:rsid w:val="00F3339A"/>
    <w:rsid w:val="00F342D6"/>
    <w:rsid w:val="00F34584"/>
    <w:rsid w:val="00F37743"/>
    <w:rsid w:val="00F43034"/>
    <w:rsid w:val="00F43CB1"/>
    <w:rsid w:val="00F4680F"/>
    <w:rsid w:val="00F50D7E"/>
    <w:rsid w:val="00F5349A"/>
    <w:rsid w:val="00F5626E"/>
    <w:rsid w:val="00F61FDE"/>
    <w:rsid w:val="00F62EC9"/>
    <w:rsid w:val="00F64B88"/>
    <w:rsid w:val="00F70F4D"/>
    <w:rsid w:val="00F740C9"/>
    <w:rsid w:val="00F75061"/>
    <w:rsid w:val="00F80972"/>
    <w:rsid w:val="00F810AD"/>
    <w:rsid w:val="00F82185"/>
    <w:rsid w:val="00F842D7"/>
    <w:rsid w:val="00F8503A"/>
    <w:rsid w:val="00F87543"/>
    <w:rsid w:val="00F92101"/>
    <w:rsid w:val="00F95277"/>
    <w:rsid w:val="00F9560A"/>
    <w:rsid w:val="00FA2968"/>
    <w:rsid w:val="00FA3D30"/>
    <w:rsid w:val="00FA5EE1"/>
    <w:rsid w:val="00FA6638"/>
    <w:rsid w:val="00FA7B28"/>
    <w:rsid w:val="00FB2416"/>
    <w:rsid w:val="00FB2774"/>
    <w:rsid w:val="00FB2945"/>
    <w:rsid w:val="00FB3005"/>
    <w:rsid w:val="00FC1608"/>
    <w:rsid w:val="00FC37F1"/>
    <w:rsid w:val="00FC4189"/>
    <w:rsid w:val="00FD0F64"/>
    <w:rsid w:val="00FD2F47"/>
    <w:rsid w:val="00FD65B3"/>
    <w:rsid w:val="00FE3160"/>
    <w:rsid w:val="00FE3DF3"/>
    <w:rsid w:val="00FE4BB6"/>
    <w:rsid w:val="00FE5A47"/>
    <w:rsid w:val="00FE7DD8"/>
    <w:rsid w:val="00FF1E52"/>
    <w:rsid w:val="00FF4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rsid w:val="006C778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C778F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C778F"/>
    <w:rPr>
      <w:sz w:val="28"/>
    </w:rPr>
  </w:style>
  <w:style w:type="paragraph" w:styleId="a5">
    <w:name w:val="Body Text Indent"/>
    <w:basedOn w:val="a"/>
    <w:link w:val="a6"/>
    <w:uiPriority w:val="99"/>
    <w:rsid w:val="006C778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6C778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C778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6C778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6C778F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246C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x-none" w:eastAsia="x-none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4206B"/>
    <w:pPr>
      <w:tabs>
        <w:tab w:val="num" w:pos="1152"/>
      </w:tabs>
      <w:spacing w:before="240" w:after="60"/>
      <w:ind w:left="1152" w:hanging="432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  <w:lang w:val="x-none" w:eastAsia="x-none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character" w:customStyle="1" w:styleId="30">
    <w:name w:val="Заголовок 3 Знак"/>
    <w:aliases w:val="Знак2 Знак Знак1"/>
    <w:uiPriority w:val="99"/>
    <w:semiHidden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B4206B"/>
    <w:rPr>
      <w:sz w:val="28"/>
    </w:rPr>
  </w:style>
  <w:style w:type="character" w:styleId="ac">
    <w:name w:val="Hyperlink"/>
    <w:uiPriority w:val="99"/>
    <w:unhideWhenUsed/>
    <w:rsid w:val="00B4206B"/>
    <w:rPr>
      <w:color w:val="0000FF"/>
      <w:u w:val="single"/>
    </w:rPr>
  </w:style>
  <w:style w:type="character" w:styleId="ad">
    <w:name w:val="FollowedHyperlink"/>
    <w:uiPriority w:val="99"/>
    <w:unhideWhenUsed/>
    <w:rsid w:val="00B4206B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4206B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4206B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4206B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B4206B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B4206B"/>
    <w:rPr>
      <w:sz w:val="24"/>
      <w:lang w:val="x-none" w:eastAsia="x-none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4206B"/>
  </w:style>
  <w:style w:type="character" w:customStyle="1" w:styleId="aa">
    <w:name w:val="Верхний колонтитул Знак"/>
    <w:link w:val="a9"/>
    <w:uiPriority w:val="99"/>
    <w:rsid w:val="00B4206B"/>
  </w:style>
  <w:style w:type="character" w:customStyle="1" w:styleId="a8">
    <w:name w:val="Нижний колонтитул Знак"/>
    <w:link w:val="a7"/>
    <w:uiPriority w:val="99"/>
    <w:rsid w:val="00B4206B"/>
  </w:style>
  <w:style w:type="paragraph" w:styleId="af1">
    <w:name w:val="endnote text"/>
    <w:basedOn w:val="a"/>
    <w:link w:val="af2"/>
    <w:uiPriority w:val="99"/>
    <w:unhideWhenUsed/>
    <w:rsid w:val="00B4206B"/>
  </w:style>
  <w:style w:type="character" w:customStyle="1" w:styleId="af2">
    <w:name w:val="Текст концевой сноски Знак"/>
    <w:basedOn w:val="a0"/>
    <w:link w:val="af1"/>
    <w:uiPriority w:val="99"/>
    <w:rsid w:val="00B4206B"/>
  </w:style>
  <w:style w:type="paragraph" w:styleId="af3">
    <w:name w:val="Title"/>
    <w:basedOn w:val="a"/>
    <w:next w:val="a"/>
    <w:link w:val="af4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rsid w:val="00B4206B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uiPriority w:val="99"/>
    <w:rsid w:val="00B4206B"/>
    <w:rPr>
      <w:sz w:val="28"/>
    </w:rPr>
  </w:style>
  <w:style w:type="character" w:customStyle="1" w:styleId="a6">
    <w:name w:val="Основной текст с отступом Знак"/>
    <w:link w:val="a5"/>
    <w:uiPriority w:val="99"/>
    <w:rsid w:val="00B4206B"/>
    <w:rPr>
      <w:sz w:val="28"/>
    </w:rPr>
  </w:style>
  <w:style w:type="paragraph" w:styleId="af5">
    <w:name w:val="Subtitle"/>
    <w:basedOn w:val="a"/>
    <w:next w:val="a"/>
    <w:link w:val="af6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4206B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B4206B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4206B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4206B"/>
  </w:style>
  <w:style w:type="paragraph" w:styleId="32">
    <w:name w:val="Body Text Indent 3"/>
    <w:basedOn w:val="a"/>
    <w:link w:val="33"/>
    <w:uiPriority w:val="99"/>
    <w:unhideWhenUsed/>
    <w:rsid w:val="00B4206B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B4206B"/>
    <w:rPr>
      <w:sz w:val="16"/>
    </w:rPr>
  </w:style>
  <w:style w:type="paragraph" w:styleId="af7">
    <w:name w:val="Document Map"/>
    <w:basedOn w:val="a"/>
    <w:link w:val="af8"/>
    <w:uiPriority w:val="99"/>
    <w:unhideWhenUsed/>
    <w:rsid w:val="00B4206B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rsid w:val="00B4206B"/>
    <w:rPr>
      <w:rFonts w:ascii="Tahoma" w:hAnsi="Tahoma"/>
      <w:shd w:val="clear" w:color="auto" w:fill="000080"/>
    </w:rPr>
  </w:style>
  <w:style w:type="paragraph" w:styleId="af9">
    <w:name w:val="Plain Text"/>
    <w:basedOn w:val="a"/>
    <w:link w:val="afa"/>
    <w:uiPriority w:val="99"/>
    <w:unhideWhenUsed/>
    <w:rsid w:val="00B4206B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rsid w:val="00B4206B"/>
    <w:rPr>
      <w:rFonts w:ascii="Courier New" w:hAnsi="Courier New"/>
    </w:rPr>
  </w:style>
  <w:style w:type="paragraph" w:styleId="afb">
    <w:name w:val="Balloon Text"/>
    <w:basedOn w:val="a"/>
    <w:link w:val="afc"/>
    <w:uiPriority w:val="99"/>
    <w:unhideWhenUsed/>
    <w:rsid w:val="00B4206B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B4206B"/>
    <w:rPr>
      <w:rFonts w:ascii="Tahoma" w:hAnsi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B4206B"/>
    <w:rPr>
      <w:rFonts w:ascii="Calibri" w:hAnsi="Calibri" w:cs="Calibri"/>
      <w:sz w:val="22"/>
      <w:szCs w:val="22"/>
    </w:rPr>
  </w:style>
  <w:style w:type="paragraph" w:styleId="aff">
    <w:name w:val="List Paragraph"/>
    <w:aliases w:val="ПАРАГРАФ,Абзац списка для документа"/>
    <w:basedOn w:val="a"/>
    <w:link w:val="aff0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  <w:lang w:val="x-none" w:eastAsia="x-none"/>
    </w:rPr>
  </w:style>
  <w:style w:type="character" w:customStyle="1" w:styleId="26">
    <w:name w:val="Цитата 2 Знак"/>
    <w:link w:val="25"/>
    <w:uiPriority w:val="99"/>
    <w:rsid w:val="00B4206B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lang w:val="x-none" w:eastAsia="x-none"/>
    </w:rPr>
  </w:style>
  <w:style w:type="character" w:customStyle="1" w:styleId="aff2">
    <w:name w:val="Выделенная цитата Знак"/>
    <w:link w:val="aff1"/>
    <w:uiPriority w:val="99"/>
    <w:rsid w:val="00B4206B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4206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4206B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4206B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420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4206B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4206B"/>
    <w:pPr>
      <w:spacing w:after="200" w:line="276" w:lineRule="auto"/>
    </w:pPr>
    <w:rPr>
      <w:i/>
      <w:color w:val="000000"/>
      <w:lang w:val="x-none" w:eastAsia="x-none"/>
    </w:rPr>
  </w:style>
  <w:style w:type="character" w:customStyle="1" w:styleId="IntenseQuoteChar">
    <w:name w:val="Intense Quote Char"/>
    <w:link w:val="13"/>
    <w:uiPriority w:val="99"/>
    <w:locked/>
    <w:rsid w:val="00B4206B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  <w:lang w:val="x-none" w:eastAsia="x-none"/>
    </w:rPr>
  </w:style>
  <w:style w:type="table" w:styleId="aff5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173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D13654"/>
  </w:style>
  <w:style w:type="paragraph" w:customStyle="1" w:styleId="ConsPlusNormal">
    <w:name w:val="ConsPlusNormal"/>
    <w:uiPriority w:val="99"/>
    <w:rsid w:val="000136A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pj">
    <w:name w:val="pj"/>
    <w:basedOn w:val="a"/>
    <w:uiPriority w:val="99"/>
    <w:rsid w:val="008E4162"/>
    <w:pPr>
      <w:spacing w:before="100" w:beforeAutospacing="1" w:after="100" w:afterAutospacing="1"/>
    </w:pPr>
    <w:rPr>
      <w:sz w:val="24"/>
      <w:szCs w:val="24"/>
    </w:rPr>
  </w:style>
  <w:style w:type="character" w:customStyle="1" w:styleId="sub">
    <w:name w:val="sub"/>
    <w:rsid w:val="008E4162"/>
  </w:style>
  <w:style w:type="character" w:customStyle="1" w:styleId="aff6">
    <w:name w:val="Основной текст_"/>
    <w:link w:val="14"/>
    <w:locked/>
    <w:rsid w:val="00D04506"/>
    <w:rPr>
      <w:sz w:val="29"/>
      <w:szCs w:val="29"/>
      <w:shd w:val="clear" w:color="auto" w:fill="FFFFFF"/>
    </w:rPr>
  </w:style>
  <w:style w:type="paragraph" w:customStyle="1" w:styleId="14">
    <w:name w:val="Основной текст1"/>
    <w:basedOn w:val="a"/>
    <w:link w:val="aff6"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  <w:lang w:val="x-none" w:eastAsia="x-none"/>
    </w:rPr>
  </w:style>
  <w:style w:type="paragraph" w:customStyle="1" w:styleId="aff7">
    <w:name w:val="Таб_текст"/>
    <w:basedOn w:val="afe"/>
    <w:link w:val="aff8"/>
    <w:qFormat/>
    <w:rsid w:val="00B77AC7"/>
    <w:rPr>
      <w:rFonts w:ascii="Cambria" w:hAnsi="Cambria" w:cs="Times New Roman"/>
      <w:sz w:val="24"/>
      <w:lang w:val="x-none" w:eastAsia="x-none"/>
    </w:rPr>
  </w:style>
  <w:style w:type="character" w:customStyle="1" w:styleId="aff8">
    <w:name w:val="Таб_текст Знак"/>
    <w:link w:val="aff7"/>
    <w:rsid w:val="00B77AC7"/>
    <w:rPr>
      <w:rFonts w:ascii="Cambria" w:hAnsi="Cambria"/>
      <w:sz w:val="24"/>
      <w:szCs w:val="22"/>
    </w:rPr>
  </w:style>
  <w:style w:type="paragraph" w:customStyle="1" w:styleId="ConsPlusCell">
    <w:name w:val="ConsPlusCell"/>
    <w:uiPriority w:val="99"/>
    <w:rsid w:val="00C0509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numbering" w:customStyle="1" w:styleId="15">
    <w:name w:val="Нет списка1"/>
    <w:next w:val="a2"/>
    <w:uiPriority w:val="99"/>
    <w:semiHidden/>
    <w:unhideWhenUsed/>
    <w:rsid w:val="00C30E2E"/>
  </w:style>
  <w:style w:type="paragraph" w:customStyle="1" w:styleId="singlespace1">
    <w:name w:val="single space1"/>
    <w:basedOn w:val="a"/>
    <w:next w:val="af0"/>
    <w:uiPriority w:val="99"/>
    <w:unhideWhenUsed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rsid w:val="00C30E2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7">
    <w:name w:val="Текст сноски Знак2"/>
    <w:rsid w:val="00C30E2E"/>
  </w:style>
  <w:style w:type="paragraph" w:customStyle="1" w:styleId="xl3738">
    <w:name w:val="xl373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rsid w:val="006E5382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rsid w:val="006E5382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rsid w:val="006E53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rsid w:val="006E5382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rsid w:val="006E53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rsid w:val="006E53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rsid w:val="006E538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rsid w:val="006E53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rsid w:val="006E53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74">
    <w:name w:val="xl3774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rsid w:val="000D24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rsid w:val="000D2440"/>
    <w:pPr>
      <w:shd w:val="clear" w:color="000000" w:fill="FFC0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rsid w:val="000D244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rsid w:val="000D2440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rsid w:val="000D244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rsid w:val="000D2440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rsid w:val="000D2440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rsid w:val="000D244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rsid w:val="000D244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rsid w:val="000D244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2A1C7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rsid w:val="000D244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rsid w:val="000D2440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rsid w:val="000D2440"/>
    <w:pPr>
      <w:pBdr>
        <w:top w:val="single" w:sz="8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rsid w:val="000D24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rsid w:val="000D2440"/>
    <w:pPr>
      <w:pBdr>
        <w:top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rsid w:val="000D244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rsid w:val="000D244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3CDDD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rsid w:val="000D2440"/>
    <w:pPr>
      <w:pBdr>
        <w:bottom w:val="single" w:sz="8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rsid w:val="000D244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rsid w:val="000D244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rsid w:val="000D244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rsid w:val="000D2440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AC090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rsid w:val="000D2440"/>
    <w:pPr>
      <w:shd w:val="clear" w:color="000000" w:fill="FAC09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rsid w:val="000D2440"/>
    <w:pPr>
      <w:shd w:val="clear" w:color="000000" w:fill="FCD5B4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rsid w:val="000D244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rsid w:val="000D244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rsid w:val="000D244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rsid w:val="000D244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rsid w:val="000D24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rsid w:val="000D24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rsid w:val="000D244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rsid w:val="000D244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rsid w:val="000D244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rsid w:val="000D244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rsid w:val="000D244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rsid w:val="000D244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rsid w:val="000D244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rsid w:val="000D244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rsid w:val="000D2440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rsid w:val="001A0DB7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rsid w:val="001A0DB7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rsid w:val="001A0D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rsid w:val="001A0D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rsid w:val="001A0D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rsid w:val="001A0D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rsid w:val="001A0DB7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9">
    <w:name w:val="Emphasis"/>
    <w:uiPriority w:val="20"/>
    <w:qFormat/>
    <w:rsid w:val="001D3C40"/>
    <w:rPr>
      <w:i/>
      <w:iCs/>
    </w:rPr>
  </w:style>
  <w:style w:type="character" w:customStyle="1" w:styleId="aff0">
    <w:name w:val="Абзац списка Знак"/>
    <w:aliases w:val="ПАРАГРАФ Знак,Абзац списка для документа Знак"/>
    <w:link w:val="aff"/>
    <w:uiPriority w:val="34"/>
    <w:rsid w:val="00173869"/>
    <w:rPr>
      <w:rFonts w:ascii="Calibri" w:hAnsi="Calibri" w:cs="Calibri"/>
      <w:sz w:val="22"/>
      <w:szCs w:val="22"/>
      <w:lang w:eastAsia="ar-SA"/>
    </w:rPr>
  </w:style>
  <w:style w:type="paragraph" w:customStyle="1" w:styleId="affa">
    <w:name w:val="Знак"/>
    <w:basedOn w:val="a"/>
    <w:rsid w:val="00AF393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00">
    <w:name w:val="A0"/>
    <w:rsid w:val="00E548E6"/>
    <w:rPr>
      <w:color w:val="00000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E8137-6536-4C57-8A64-6FAE0789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с-служба Губернатора Ростовской области, к.116</dc:creator>
  <cp:keywords/>
  <cp:lastModifiedBy>buhgalter2</cp:lastModifiedBy>
  <cp:revision>54</cp:revision>
  <cp:lastPrinted>2021-03-15T10:40:00Z</cp:lastPrinted>
  <dcterms:created xsi:type="dcterms:W3CDTF">2019-01-15T12:20:00Z</dcterms:created>
  <dcterms:modified xsi:type="dcterms:W3CDTF">2023-02-02T05:59:00Z</dcterms:modified>
</cp:coreProperties>
</file>